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BC95" w14:textId="77777777" w:rsidR="00176B04" w:rsidRPr="009C6AF5" w:rsidRDefault="00176B04" w:rsidP="00AE5935">
      <w:pPr>
        <w:spacing w:line="312" w:lineRule="auto"/>
        <w:jc w:val="center"/>
        <w:rPr>
          <w:b/>
          <w:caps/>
          <w:sz w:val="28"/>
          <w:szCs w:val="28"/>
          <w:lang w:val="uk-UA"/>
        </w:rPr>
      </w:pPr>
      <w:r w:rsidRPr="009C6AF5">
        <w:rPr>
          <w:b/>
          <w:caps/>
          <w:sz w:val="28"/>
          <w:szCs w:val="28"/>
          <w:lang w:val="uk-UA"/>
        </w:rPr>
        <w:t>Міністерство освіти і науки України</w:t>
      </w:r>
    </w:p>
    <w:p w14:paraId="421496E4" w14:textId="77777777" w:rsidR="00176B04" w:rsidRPr="009C6AF5" w:rsidRDefault="00176B04" w:rsidP="00AE5935">
      <w:pPr>
        <w:spacing w:line="312" w:lineRule="auto"/>
        <w:jc w:val="center"/>
        <w:rPr>
          <w:sz w:val="28"/>
          <w:szCs w:val="28"/>
          <w:lang w:val="uk-UA"/>
        </w:rPr>
      </w:pPr>
      <w:r w:rsidRPr="009C6AF5">
        <w:rPr>
          <w:b/>
          <w:caps/>
          <w:sz w:val="28"/>
          <w:szCs w:val="28"/>
          <w:lang w:val="uk-UA"/>
        </w:rPr>
        <w:t>Східноукраїнський національний університет</w:t>
      </w:r>
    </w:p>
    <w:p w14:paraId="2AED7ED9" w14:textId="0F133961" w:rsidR="00176B04" w:rsidRPr="009C6AF5" w:rsidRDefault="006932D2" w:rsidP="00AE5935">
      <w:pPr>
        <w:spacing w:line="312" w:lineRule="auto"/>
        <w:jc w:val="center"/>
        <w:rPr>
          <w:b/>
          <w:caps/>
          <w:sz w:val="28"/>
          <w:szCs w:val="28"/>
          <w:lang w:val="uk-UA"/>
        </w:rPr>
      </w:pPr>
      <w:r w:rsidRPr="009C6AF5">
        <w:rPr>
          <w:b/>
          <w:sz w:val="28"/>
          <w:szCs w:val="28"/>
          <w:lang w:val="uk-UA"/>
        </w:rPr>
        <w:t>ІМЕНІ</w:t>
      </w:r>
      <w:r w:rsidR="00176B04" w:rsidRPr="009C6AF5">
        <w:rPr>
          <w:b/>
          <w:sz w:val="28"/>
          <w:szCs w:val="28"/>
          <w:lang w:val="uk-UA"/>
        </w:rPr>
        <w:t xml:space="preserve"> </w:t>
      </w:r>
      <w:r w:rsidR="00176B04" w:rsidRPr="009C6AF5">
        <w:rPr>
          <w:b/>
          <w:caps/>
          <w:sz w:val="28"/>
          <w:szCs w:val="28"/>
          <w:lang w:val="uk-UA"/>
        </w:rPr>
        <w:t>Володимира Даля</w:t>
      </w:r>
    </w:p>
    <w:p w14:paraId="74281263" w14:textId="77777777" w:rsidR="00176B04" w:rsidRPr="009C6AF5" w:rsidRDefault="00176B04" w:rsidP="00AE5935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14:paraId="40564BB6" w14:textId="447C1329" w:rsidR="00176B04" w:rsidRPr="009C6AF5" w:rsidRDefault="00D77D60" w:rsidP="00AE5935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9C6AF5">
        <w:rPr>
          <w:b/>
          <w:sz w:val="28"/>
          <w:szCs w:val="28"/>
          <w:lang w:val="uk-UA"/>
        </w:rPr>
        <w:t xml:space="preserve">Факультет </w:t>
      </w:r>
      <w:r w:rsidR="000D74EE" w:rsidRPr="000D74EE">
        <w:rPr>
          <w:bCs/>
          <w:sz w:val="28"/>
          <w:szCs w:val="28"/>
          <w:lang w:val="uk-UA"/>
        </w:rPr>
        <w:t>__________________________________</w:t>
      </w:r>
    </w:p>
    <w:p w14:paraId="49A366C0" w14:textId="5B7B9DE0" w:rsidR="00176B04" w:rsidRPr="009C6AF5" w:rsidRDefault="00662BD6" w:rsidP="00AE5935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9C6AF5">
        <w:rPr>
          <w:b/>
          <w:sz w:val="28"/>
          <w:szCs w:val="28"/>
          <w:lang w:val="uk-UA"/>
        </w:rPr>
        <w:t xml:space="preserve">Кафедра </w:t>
      </w:r>
      <w:r w:rsidR="000D74EE" w:rsidRPr="000D74EE">
        <w:rPr>
          <w:bCs/>
          <w:sz w:val="28"/>
          <w:szCs w:val="28"/>
          <w:lang w:val="uk-UA"/>
        </w:rPr>
        <w:t>____________________________________</w:t>
      </w:r>
    </w:p>
    <w:p w14:paraId="1CA9A13A" w14:textId="77777777" w:rsidR="00176B04" w:rsidRPr="009C6AF5" w:rsidRDefault="00176B04" w:rsidP="00AE5935">
      <w:pPr>
        <w:spacing w:line="360" w:lineRule="auto"/>
        <w:jc w:val="center"/>
        <w:rPr>
          <w:sz w:val="28"/>
          <w:szCs w:val="28"/>
          <w:lang w:val="uk-UA"/>
        </w:rPr>
      </w:pPr>
    </w:p>
    <w:p w14:paraId="329B00DE" w14:textId="77777777" w:rsidR="00085B43" w:rsidRPr="009C6AF5" w:rsidRDefault="00085B43" w:rsidP="00AE5935">
      <w:pPr>
        <w:spacing w:line="360" w:lineRule="auto"/>
        <w:jc w:val="center"/>
        <w:rPr>
          <w:sz w:val="28"/>
          <w:szCs w:val="28"/>
          <w:lang w:val="uk-UA"/>
        </w:rPr>
      </w:pPr>
    </w:p>
    <w:p w14:paraId="7F7D1378" w14:textId="77777777" w:rsidR="00085B43" w:rsidRPr="009C6AF5" w:rsidRDefault="00085B43" w:rsidP="00AE5935">
      <w:pPr>
        <w:spacing w:line="360" w:lineRule="auto"/>
        <w:jc w:val="center"/>
        <w:rPr>
          <w:sz w:val="28"/>
          <w:szCs w:val="28"/>
          <w:lang w:val="uk-UA"/>
        </w:rPr>
      </w:pPr>
    </w:p>
    <w:p w14:paraId="7C60E617" w14:textId="2CE80CC5" w:rsidR="00FA65BD" w:rsidRPr="009C6AF5" w:rsidRDefault="008C1F3C" w:rsidP="00AE5935">
      <w:pPr>
        <w:jc w:val="center"/>
        <w:rPr>
          <w:b/>
          <w:bCs/>
          <w:sz w:val="44"/>
          <w:szCs w:val="44"/>
          <w:lang w:val="uk-UA"/>
        </w:rPr>
      </w:pPr>
      <w:r w:rsidRPr="009C6AF5">
        <w:rPr>
          <w:b/>
          <w:bCs/>
          <w:sz w:val="44"/>
          <w:szCs w:val="44"/>
          <w:lang w:val="uk-UA"/>
        </w:rPr>
        <w:t>КВАЛІФІКАЦІЙНА РОБОТА</w:t>
      </w:r>
    </w:p>
    <w:p w14:paraId="2C67F82B" w14:textId="77777777" w:rsidR="00FA65BD" w:rsidRPr="009C6AF5" w:rsidRDefault="00FA65BD" w:rsidP="00AE5935">
      <w:pPr>
        <w:jc w:val="center"/>
        <w:rPr>
          <w:sz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</w:tblGrid>
      <w:tr w:rsidR="00176B04" w:rsidRPr="009C6AF5" w14:paraId="72CC1C44" w14:textId="77777777" w:rsidTr="000B2D7E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2BA84E2F" w14:textId="2F88FD22" w:rsidR="00176B04" w:rsidRPr="009C6AF5" w:rsidRDefault="00176B04" w:rsidP="00AE5935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176B04" w:rsidRPr="009C6AF5" w14:paraId="17C46366" w14:textId="77777777" w:rsidTr="000B2D7E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1B654994" w14:textId="4CDC0526" w:rsidR="00176B04" w:rsidRPr="009C6AF5" w:rsidRDefault="0089407A" w:rsidP="00AE5935">
            <w:pPr>
              <w:spacing w:line="276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9C6AF5">
              <w:rPr>
                <w:i/>
                <w:sz w:val="18"/>
                <w:szCs w:val="18"/>
                <w:lang w:val="uk-UA"/>
              </w:rPr>
              <w:t>(</w:t>
            </w:r>
            <w:r w:rsidR="000B2D7E">
              <w:rPr>
                <w:i/>
                <w:sz w:val="18"/>
                <w:szCs w:val="18"/>
                <w:lang w:val="uk-UA"/>
              </w:rPr>
              <w:t>бакалавра, магістра</w:t>
            </w:r>
            <w:r w:rsidRPr="009C6AF5">
              <w:rPr>
                <w:i/>
                <w:sz w:val="18"/>
                <w:szCs w:val="18"/>
                <w:lang w:val="uk-UA"/>
              </w:rPr>
              <w:t>)</w:t>
            </w:r>
          </w:p>
        </w:tc>
      </w:tr>
    </w:tbl>
    <w:p w14:paraId="6425EF1C" w14:textId="3DF6F091" w:rsidR="00176B04" w:rsidRDefault="00176B04" w:rsidP="00AE5935">
      <w:pPr>
        <w:jc w:val="center"/>
        <w:rPr>
          <w:sz w:val="28"/>
          <w:lang w:val="uk-UA"/>
        </w:rPr>
      </w:pPr>
    </w:p>
    <w:p w14:paraId="4577B66E" w14:textId="77777777" w:rsidR="00272699" w:rsidRPr="009C6AF5" w:rsidRDefault="00272699" w:rsidP="00AE5935">
      <w:pPr>
        <w:jc w:val="center"/>
        <w:rPr>
          <w:sz w:val="28"/>
          <w:lang w:val="uk-UA"/>
        </w:rPr>
      </w:pPr>
    </w:p>
    <w:tbl>
      <w:tblPr>
        <w:tblW w:w="9796" w:type="dxa"/>
        <w:jc w:val="center"/>
        <w:tblLook w:val="04A0" w:firstRow="1" w:lastRow="0" w:firstColumn="1" w:lastColumn="0" w:noHBand="0" w:noVBand="1"/>
      </w:tblPr>
      <w:tblGrid>
        <w:gridCol w:w="1418"/>
        <w:gridCol w:w="8378"/>
      </w:tblGrid>
      <w:tr w:rsidR="00AA0606" w:rsidRPr="009C6AF5" w14:paraId="47AEC14B" w14:textId="77777777" w:rsidTr="00AA0606">
        <w:trPr>
          <w:jc w:val="center"/>
        </w:trPr>
        <w:tc>
          <w:tcPr>
            <w:tcW w:w="1418" w:type="dxa"/>
            <w:vAlign w:val="bottom"/>
          </w:tcPr>
          <w:p w14:paraId="1E52E1B6" w14:textId="77777777" w:rsidR="00AA0606" w:rsidRPr="009C6AF5" w:rsidRDefault="00AA0606" w:rsidP="00AE5935">
            <w:pPr>
              <w:rPr>
                <w:b/>
                <w:sz w:val="28"/>
                <w:szCs w:val="28"/>
                <w:lang w:val="uk-UA"/>
              </w:rPr>
            </w:pPr>
            <w:r w:rsidRPr="009C6AF5">
              <w:rPr>
                <w:b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378" w:type="dxa"/>
            <w:vMerge w:val="restart"/>
          </w:tcPr>
          <w:p w14:paraId="6CA9C31B" w14:textId="50D4EF4A" w:rsidR="00AA0606" w:rsidRPr="009C6AF5" w:rsidRDefault="00AA0606" w:rsidP="00AA0606">
            <w:pPr>
              <w:rPr>
                <w:sz w:val="28"/>
                <w:szCs w:val="28"/>
                <w:lang w:val="uk-UA"/>
              </w:rPr>
            </w:pPr>
          </w:p>
        </w:tc>
      </w:tr>
      <w:tr w:rsidR="00AA0606" w:rsidRPr="009C6AF5" w14:paraId="42E1558E" w14:textId="77777777" w:rsidTr="00AA0606">
        <w:trPr>
          <w:jc w:val="center"/>
        </w:trPr>
        <w:tc>
          <w:tcPr>
            <w:tcW w:w="1418" w:type="dxa"/>
            <w:vAlign w:val="bottom"/>
          </w:tcPr>
          <w:p w14:paraId="1DCE13D2" w14:textId="77777777" w:rsidR="00AA0606" w:rsidRPr="009C6AF5" w:rsidRDefault="00AA0606" w:rsidP="00AE593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vMerge/>
            <w:vAlign w:val="center"/>
          </w:tcPr>
          <w:p w14:paraId="05DB232E" w14:textId="77777777" w:rsidR="00AA0606" w:rsidRPr="009C6AF5" w:rsidRDefault="00AA0606" w:rsidP="00AE5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0606" w:rsidRPr="009C6AF5" w14:paraId="4AADBB7D" w14:textId="77777777" w:rsidTr="00AA0606">
        <w:trPr>
          <w:jc w:val="center"/>
        </w:trPr>
        <w:tc>
          <w:tcPr>
            <w:tcW w:w="1418" w:type="dxa"/>
            <w:vAlign w:val="bottom"/>
          </w:tcPr>
          <w:p w14:paraId="4757E8C6" w14:textId="77777777" w:rsidR="00AA0606" w:rsidRPr="009C6AF5" w:rsidRDefault="00AA0606" w:rsidP="00AE593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vMerge/>
            <w:vAlign w:val="center"/>
          </w:tcPr>
          <w:p w14:paraId="1289C741" w14:textId="77777777" w:rsidR="00AA0606" w:rsidRPr="009C6AF5" w:rsidRDefault="00AA0606" w:rsidP="00AE5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F8C714E" w14:textId="77777777" w:rsidR="00FA65BD" w:rsidRPr="009C6AF5" w:rsidRDefault="00FA65BD" w:rsidP="00AE5935">
      <w:pPr>
        <w:jc w:val="center"/>
        <w:rPr>
          <w:sz w:val="28"/>
          <w:lang w:val="uk-UA"/>
        </w:rPr>
      </w:pPr>
    </w:p>
    <w:p w14:paraId="09E3954E" w14:textId="77777777" w:rsidR="007B6787" w:rsidRPr="009C6AF5" w:rsidRDefault="007B6787" w:rsidP="00AE5935">
      <w:pPr>
        <w:jc w:val="center"/>
        <w:rPr>
          <w:sz w:val="28"/>
          <w:lang w:val="uk-UA"/>
        </w:rPr>
      </w:pPr>
    </w:p>
    <w:tbl>
      <w:tblPr>
        <w:tblW w:w="8469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991"/>
        <w:gridCol w:w="992"/>
        <w:gridCol w:w="2552"/>
        <w:gridCol w:w="1807"/>
      </w:tblGrid>
      <w:tr w:rsidR="007B6787" w:rsidRPr="009C6AF5" w14:paraId="6F3B97C7" w14:textId="77777777" w:rsidTr="00AA0606">
        <w:trPr>
          <w:jc w:val="right"/>
        </w:trPr>
        <w:tc>
          <w:tcPr>
            <w:tcW w:w="1559" w:type="dxa"/>
            <w:vAlign w:val="bottom"/>
          </w:tcPr>
          <w:p w14:paraId="7AE38E40" w14:textId="3826E3B4" w:rsidR="007B6787" w:rsidRPr="009C6AF5" w:rsidRDefault="003F6F9E" w:rsidP="00AE593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добувач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06D520F1" w14:textId="13ECC021" w:rsidR="007B6787" w:rsidRPr="009C6AF5" w:rsidRDefault="007B6787" w:rsidP="00AE5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bottom"/>
          </w:tcPr>
          <w:p w14:paraId="395D8269" w14:textId="77777777" w:rsidR="007B6787" w:rsidRPr="009C6AF5" w:rsidRDefault="007B6787" w:rsidP="00AE5935">
            <w:pPr>
              <w:jc w:val="center"/>
              <w:rPr>
                <w:sz w:val="28"/>
                <w:szCs w:val="28"/>
                <w:lang w:val="uk-UA"/>
              </w:rPr>
            </w:pPr>
            <w:r w:rsidRPr="009C6AF5">
              <w:rPr>
                <w:sz w:val="28"/>
                <w:szCs w:val="28"/>
                <w:lang w:val="uk-UA"/>
              </w:rPr>
              <w:t>курсу</w:t>
            </w:r>
          </w:p>
        </w:tc>
        <w:tc>
          <w:tcPr>
            <w:tcW w:w="2552" w:type="dxa"/>
            <w:vAlign w:val="center"/>
          </w:tcPr>
          <w:p w14:paraId="5360CD36" w14:textId="77777777" w:rsidR="007B6787" w:rsidRPr="009C6AF5" w:rsidRDefault="007B6787" w:rsidP="00AE5935">
            <w:pPr>
              <w:jc w:val="right"/>
              <w:rPr>
                <w:sz w:val="28"/>
                <w:szCs w:val="28"/>
                <w:lang w:val="uk-UA"/>
              </w:rPr>
            </w:pPr>
            <w:r w:rsidRPr="009C6AF5">
              <w:rPr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14:paraId="43AD6D01" w14:textId="7C936815" w:rsidR="007B6787" w:rsidRPr="009C6AF5" w:rsidRDefault="007B6787" w:rsidP="00AE5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6787" w:rsidRPr="009C6AF5" w14:paraId="6139D2C2" w14:textId="77777777" w:rsidTr="00AA0606">
        <w:trPr>
          <w:jc w:val="right"/>
        </w:trPr>
        <w:tc>
          <w:tcPr>
            <w:tcW w:w="1559" w:type="dxa"/>
            <w:vAlign w:val="bottom"/>
          </w:tcPr>
          <w:p w14:paraId="5C3A9405" w14:textId="77777777" w:rsidR="007B6787" w:rsidRPr="009C6AF5" w:rsidRDefault="007B6787" w:rsidP="00AE5935">
            <w:pPr>
              <w:spacing w:line="360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14:paraId="4E4D5EDB" w14:textId="77777777" w:rsidR="007B6787" w:rsidRPr="009C6AF5" w:rsidRDefault="007B6787" w:rsidP="00AE5935">
            <w:pPr>
              <w:spacing w:line="360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bottom"/>
          </w:tcPr>
          <w:p w14:paraId="093CC5A3" w14:textId="77777777" w:rsidR="007B6787" w:rsidRPr="009C6AF5" w:rsidRDefault="007B6787" w:rsidP="00AE5935">
            <w:pPr>
              <w:spacing w:line="360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B76BC07" w14:textId="77777777" w:rsidR="007B6787" w:rsidRPr="009C6AF5" w:rsidRDefault="007B6787" w:rsidP="00AE5935">
            <w:pPr>
              <w:spacing w:line="360" w:lineRule="auto"/>
              <w:jc w:val="right"/>
              <w:rPr>
                <w:sz w:val="10"/>
                <w:szCs w:val="1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14:paraId="15185321" w14:textId="77777777" w:rsidR="007B6787" w:rsidRPr="009C6AF5" w:rsidRDefault="007B6787" w:rsidP="00AE5935">
            <w:pPr>
              <w:spacing w:line="360" w:lineRule="auto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C353F4" w:rsidRPr="009C6AF5" w14:paraId="30DC26FF" w14:textId="77777777" w:rsidTr="00AA0606">
        <w:trPr>
          <w:trHeight w:val="400"/>
          <w:jc w:val="right"/>
        </w:trPr>
        <w:tc>
          <w:tcPr>
            <w:tcW w:w="2127" w:type="dxa"/>
            <w:gridSpan w:val="2"/>
            <w:vAlign w:val="center"/>
          </w:tcPr>
          <w:p w14:paraId="09EF97F6" w14:textId="6099BE84" w:rsidR="00C353F4" w:rsidRPr="009C6AF5" w:rsidRDefault="00AA0606" w:rsidP="00AE593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еціал</w:t>
            </w:r>
            <w:r w:rsidR="00887343">
              <w:rPr>
                <w:b/>
                <w:sz w:val="28"/>
                <w:szCs w:val="28"/>
                <w:lang w:val="uk-UA"/>
              </w:rPr>
              <w:t>ьність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342" w:type="dxa"/>
            <w:gridSpan w:val="4"/>
            <w:tcBorders>
              <w:bottom w:val="single" w:sz="4" w:space="0" w:color="auto"/>
            </w:tcBorders>
          </w:tcPr>
          <w:p w14:paraId="47A57090" w14:textId="77777777" w:rsidR="00C353F4" w:rsidRPr="009C6AF5" w:rsidRDefault="00C353F4" w:rsidP="00AE5935">
            <w:pPr>
              <w:rPr>
                <w:sz w:val="28"/>
                <w:szCs w:val="28"/>
                <w:lang w:val="uk-UA"/>
              </w:rPr>
            </w:pPr>
          </w:p>
        </w:tc>
      </w:tr>
      <w:tr w:rsidR="00887343" w:rsidRPr="009C6AF5" w14:paraId="64730753" w14:textId="77777777" w:rsidTr="00887343">
        <w:trPr>
          <w:trHeight w:val="400"/>
          <w:jc w:val="right"/>
        </w:trPr>
        <w:tc>
          <w:tcPr>
            <w:tcW w:w="2127" w:type="dxa"/>
            <w:gridSpan w:val="2"/>
            <w:vAlign w:val="center"/>
          </w:tcPr>
          <w:p w14:paraId="3C846B14" w14:textId="77777777" w:rsidR="00887343" w:rsidRPr="009C6AF5" w:rsidRDefault="00887343" w:rsidP="001C056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еціалізація:</w:t>
            </w:r>
          </w:p>
        </w:tc>
        <w:tc>
          <w:tcPr>
            <w:tcW w:w="6342" w:type="dxa"/>
            <w:gridSpan w:val="4"/>
            <w:tcBorders>
              <w:bottom w:val="single" w:sz="4" w:space="0" w:color="auto"/>
            </w:tcBorders>
          </w:tcPr>
          <w:p w14:paraId="3F0CADC4" w14:textId="77777777" w:rsidR="00887343" w:rsidRPr="009C6AF5" w:rsidRDefault="00887343" w:rsidP="001C056F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2ADE315" w14:textId="77777777" w:rsidR="00363E36" w:rsidRPr="009C6AF5" w:rsidRDefault="00363E36" w:rsidP="00AE593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99"/>
        <w:gridCol w:w="280"/>
        <w:gridCol w:w="1630"/>
      </w:tblGrid>
      <w:tr w:rsidR="00E7456B" w:rsidRPr="009C6AF5" w14:paraId="5497DF4C" w14:textId="77777777" w:rsidTr="00887343">
        <w:trPr>
          <w:jc w:val="right"/>
        </w:trPr>
        <w:tc>
          <w:tcPr>
            <w:tcW w:w="3299" w:type="dxa"/>
            <w:tcBorders>
              <w:bottom w:val="single" w:sz="4" w:space="0" w:color="auto"/>
            </w:tcBorders>
          </w:tcPr>
          <w:p w14:paraId="03ED5A26" w14:textId="2960F269" w:rsidR="00E7456B" w:rsidRPr="009C6AF5" w:rsidRDefault="00E7456B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0" w:type="dxa"/>
            <w:vMerge w:val="restart"/>
          </w:tcPr>
          <w:p w14:paraId="43A81C27" w14:textId="77777777" w:rsidR="00E7456B" w:rsidRPr="009C6AF5" w:rsidRDefault="00E7456B" w:rsidP="00AE5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34CCE6D" w14:textId="77777777" w:rsidR="00E7456B" w:rsidRPr="009C6AF5" w:rsidRDefault="00E7456B" w:rsidP="00AE5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6B" w:rsidRPr="009C6AF5" w14:paraId="12D49865" w14:textId="77777777" w:rsidTr="00887343">
        <w:trPr>
          <w:jc w:val="right"/>
        </w:trPr>
        <w:tc>
          <w:tcPr>
            <w:tcW w:w="3299" w:type="dxa"/>
            <w:tcBorders>
              <w:top w:val="single" w:sz="4" w:space="0" w:color="auto"/>
            </w:tcBorders>
          </w:tcPr>
          <w:p w14:paraId="615E4D2F" w14:textId="66EE4E18" w:rsidR="00E7456B" w:rsidRPr="009C6AF5" w:rsidRDefault="00E7456B" w:rsidP="00AE593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C6AF5">
              <w:rPr>
                <w:i/>
                <w:sz w:val="18"/>
                <w:szCs w:val="18"/>
                <w:lang w:val="uk-UA"/>
              </w:rPr>
              <w:t>(</w:t>
            </w:r>
            <w:r w:rsidR="00272699">
              <w:rPr>
                <w:i/>
                <w:sz w:val="18"/>
                <w:szCs w:val="18"/>
                <w:lang w:val="uk-UA"/>
              </w:rPr>
              <w:t>ПІБ</w:t>
            </w:r>
            <w:r w:rsidR="00887343">
              <w:rPr>
                <w:i/>
                <w:sz w:val="18"/>
                <w:szCs w:val="18"/>
                <w:lang w:val="uk-UA"/>
              </w:rPr>
              <w:t xml:space="preserve"> </w:t>
            </w:r>
            <w:r w:rsidR="00272699">
              <w:rPr>
                <w:i/>
                <w:sz w:val="18"/>
                <w:szCs w:val="18"/>
                <w:lang w:val="uk-UA"/>
              </w:rPr>
              <w:t>здобувача</w:t>
            </w:r>
            <w:r w:rsidRPr="009C6AF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80" w:type="dxa"/>
            <w:vMerge/>
          </w:tcPr>
          <w:p w14:paraId="79C3F776" w14:textId="77777777" w:rsidR="00E7456B" w:rsidRPr="009C6AF5" w:rsidRDefault="00E7456B" w:rsidP="00AE5935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DF95F94" w14:textId="77777777" w:rsidR="00E7456B" w:rsidRPr="009C6AF5" w:rsidRDefault="00E7456B" w:rsidP="00AE593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C6AF5">
              <w:rPr>
                <w:i/>
                <w:sz w:val="18"/>
                <w:szCs w:val="18"/>
                <w:lang w:val="uk-UA"/>
              </w:rPr>
              <w:t>(підпис)</w:t>
            </w:r>
          </w:p>
        </w:tc>
      </w:tr>
    </w:tbl>
    <w:p w14:paraId="00E71643" w14:textId="77777777" w:rsidR="007B6787" w:rsidRPr="009C6AF5" w:rsidRDefault="007B6787" w:rsidP="00AE5935">
      <w:pPr>
        <w:jc w:val="center"/>
        <w:rPr>
          <w:sz w:val="28"/>
          <w:szCs w:val="28"/>
          <w:lang w:val="uk-UA"/>
        </w:rPr>
      </w:pPr>
    </w:p>
    <w:tbl>
      <w:tblPr>
        <w:tblW w:w="8611" w:type="dxa"/>
        <w:jc w:val="right"/>
        <w:tblLook w:val="04A0" w:firstRow="1" w:lastRow="0" w:firstColumn="1" w:lastColumn="0" w:noHBand="0" w:noVBand="1"/>
      </w:tblPr>
      <w:tblGrid>
        <w:gridCol w:w="2693"/>
        <w:gridCol w:w="3969"/>
        <w:gridCol w:w="284"/>
        <w:gridCol w:w="1659"/>
        <w:gridCol w:w="6"/>
      </w:tblGrid>
      <w:tr w:rsidR="007B6787" w:rsidRPr="009C6AF5" w14:paraId="611F29FB" w14:textId="77777777" w:rsidTr="00887343">
        <w:trPr>
          <w:jc w:val="right"/>
        </w:trPr>
        <w:tc>
          <w:tcPr>
            <w:tcW w:w="2693" w:type="dxa"/>
          </w:tcPr>
          <w:p w14:paraId="3C4DCB54" w14:textId="469B1140" w:rsidR="007B6787" w:rsidRPr="009C6AF5" w:rsidRDefault="003F6F9E" w:rsidP="0088734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</w:t>
            </w:r>
            <w:r w:rsidR="007B6787" w:rsidRPr="009C6AF5">
              <w:rPr>
                <w:b/>
                <w:sz w:val="26"/>
                <w:szCs w:val="26"/>
                <w:lang w:val="uk-UA"/>
              </w:rPr>
              <w:t>ерівник</w:t>
            </w:r>
            <w:r>
              <w:rPr>
                <w:b/>
                <w:sz w:val="26"/>
                <w:szCs w:val="26"/>
                <w:lang w:val="uk-UA"/>
              </w:rPr>
              <w:t xml:space="preserve"> робо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7E17D5" w14:textId="07408169" w:rsidR="007B6787" w:rsidRPr="009C6AF5" w:rsidRDefault="007B6787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4" w:type="dxa"/>
            <w:vMerge w:val="restart"/>
          </w:tcPr>
          <w:p w14:paraId="7364FBCD" w14:textId="77777777" w:rsidR="007B6787" w:rsidRPr="009C6AF5" w:rsidRDefault="007B6787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65" w:type="dxa"/>
            <w:gridSpan w:val="2"/>
            <w:tcBorders>
              <w:left w:val="nil"/>
              <w:bottom w:val="single" w:sz="4" w:space="0" w:color="auto"/>
            </w:tcBorders>
          </w:tcPr>
          <w:p w14:paraId="041CD4DF" w14:textId="77777777" w:rsidR="007B6787" w:rsidRPr="009C6AF5" w:rsidRDefault="007B6787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6787" w:rsidRPr="009C6AF5" w14:paraId="0EEF05E7" w14:textId="77777777" w:rsidTr="00887343">
        <w:trPr>
          <w:gridAfter w:val="1"/>
          <w:wAfter w:w="6" w:type="dxa"/>
          <w:jc w:val="right"/>
        </w:trPr>
        <w:tc>
          <w:tcPr>
            <w:tcW w:w="2693" w:type="dxa"/>
          </w:tcPr>
          <w:p w14:paraId="039A5A27" w14:textId="77777777" w:rsidR="007B6787" w:rsidRPr="009C6AF5" w:rsidRDefault="007B6787" w:rsidP="00AE5935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90E452" w14:textId="162BA1E8" w:rsidR="007B6787" w:rsidRPr="009C6AF5" w:rsidRDefault="007B6787" w:rsidP="0027269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C6AF5">
              <w:rPr>
                <w:i/>
                <w:sz w:val="18"/>
                <w:szCs w:val="18"/>
                <w:lang w:val="uk-UA"/>
              </w:rPr>
              <w:t>(вчене звання, науковий ступінь,</w:t>
            </w:r>
            <w:r w:rsidR="00272699">
              <w:rPr>
                <w:i/>
                <w:sz w:val="18"/>
                <w:szCs w:val="18"/>
                <w:lang w:val="uk-UA"/>
              </w:rPr>
              <w:t xml:space="preserve"> ПІБ</w:t>
            </w:r>
            <w:r w:rsidRPr="009C6AF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14:paraId="4E93E2A6" w14:textId="77777777" w:rsidR="007B6787" w:rsidRPr="009C6AF5" w:rsidRDefault="007B6787" w:rsidP="00AE5935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</w:tcBorders>
          </w:tcPr>
          <w:p w14:paraId="1A6AD160" w14:textId="77777777" w:rsidR="007B6787" w:rsidRPr="009C6AF5" w:rsidRDefault="007B6787" w:rsidP="00AE593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C6AF5">
              <w:rPr>
                <w:i/>
                <w:sz w:val="18"/>
                <w:szCs w:val="18"/>
                <w:lang w:val="uk-UA"/>
              </w:rPr>
              <w:t>(підпис)</w:t>
            </w:r>
          </w:p>
        </w:tc>
      </w:tr>
    </w:tbl>
    <w:p w14:paraId="02C220F9" w14:textId="77777777" w:rsidR="007B6787" w:rsidRPr="009C6AF5" w:rsidRDefault="007B6787" w:rsidP="00AE5935">
      <w:pPr>
        <w:jc w:val="center"/>
        <w:rPr>
          <w:sz w:val="28"/>
          <w:lang w:val="uk-UA"/>
        </w:rPr>
      </w:pPr>
    </w:p>
    <w:tbl>
      <w:tblPr>
        <w:tblW w:w="8611" w:type="dxa"/>
        <w:jc w:val="right"/>
        <w:tblLook w:val="04A0" w:firstRow="1" w:lastRow="0" w:firstColumn="1" w:lastColumn="0" w:noHBand="0" w:noVBand="1"/>
      </w:tblPr>
      <w:tblGrid>
        <w:gridCol w:w="2693"/>
        <w:gridCol w:w="3963"/>
        <w:gridCol w:w="236"/>
        <w:gridCol w:w="1719"/>
      </w:tblGrid>
      <w:tr w:rsidR="007B6787" w:rsidRPr="009C6AF5" w14:paraId="4F1E679C" w14:textId="77777777" w:rsidTr="003F6F9E">
        <w:trPr>
          <w:jc w:val="right"/>
        </w:trPr>
        <w:tc>
          <w:tcPr>
            <w:tcW w:w="2693" w:type="dxa"/>
          </w:tcPr>
          <w:p w14:paraId="6C77B0D1" w14:textId="46FA31BA" w:rsidR="007B6787" w:rsidRPr="009C6AF5" w:rsidRDefault="007B6787" w:rsidP="0088734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3" w:type="dxa"/>
          </w:tcPr>
          <w:p w14:paraId="46C74341" w14:textId="50B155C3" w:rsidR="007B6787" w:rsidRPr="009C6AF5" w:rsidRDefault="007B6787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14:paraId="656BF2CC" w14:textId="77777777" w:rsidR="007B6787" w:rsidRPr="009C6AF5" w:rsidRDefault="007B6787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794E624F" w14:textId="77777777" w:rsidR="007B6787" w:rsidRPr="009C6AF5" w:rsidRDefault="007B6787" w:rsidP="00AE593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13E1DD06" w14:textId="77777777" w:rsidR="00350F9C" w:rsidRPr="009C6AF5" w:rsidRDefault="00350F9C" w:rsidP="00AE5935">
      <w:pPr>
        <w:jc w:val="center"/>
        <w:rPr>
          <w:sz w:val="28"/>
          <w:lang w:val="uk-UA"/>
        </w:rPr>
      </w:pPr>
    </w:p>
    <w:p w14:paraId="5AE8D94A" w14:textId="77777777" w:rsidR="007B6787" w:rsidRPr="009C6AF5" w:rsidRDefault="007B6787" w:rsidP="00AE5935">
      <w:pPr>
        <w:jc w:val="center"/>
        <w:rPr>
          <w:sz w:val="28"/>
          <w:lang w:val="uk-UA"/>
        </w:rPr>
      </w:pPr>
    </w:p>
    <w:p w14:paraId="31E4C8DF" w14:textId="063A21F4" w:rsidR="00973F95" w:rsidRDefault="00973F95" w:rsidP="00AE5935">
      <w:pPr>
        <w:jc w:val="center"/>
        <w:rPr>
          <w:sz w:val="28"/>
          <w:lang w:val="uk-UA"/>
        </w:rPr>
      </w:pPr>
    </w:p>
    <w:p w14:paraId="7F355472" w14:textId="3BF58C34" w:rsidR="003F6F9E" w:rsidRDefault="003F6F9E" w:rsidP="00AE5935">
      <w:pPr>
        <w:jc w:val="center"/>
        <w:rPr>
          <w:sz w:val="28"/>
          <w:lang w:val="uk-UA"/>
        </w:rPr>
      </w:pPr>
    </w:p>
    <w:p w14:paraId="56108B38" w14:textId="53B9C580" w:rsidR="003F6F9E" w:rsidRDefault="003F6F9E" w:rsidP="00AE5935">
      <w:pPr>
        <w:jc w:val="center"/>
        <w:rPr>
          <w:sz w:val="28"/>
          <w:lang w:val="uk-UA"/>
        </w:rPr>
      </w:pPr>
    </w:p>
    <w:p w14:paraId="18DA9765" w14:textId="77777777" w:rsidR="003F6F9E" w:rsidRDefault="003F6F9E" w:rsidP="00AE5935">
      <w:pPr>
        <w:jc w:val="center"/>
        <w:rPr>
          <w:sz w:val="28"/>
          <w:lang w:val="uk-UA"/>
        </w:rPr>
      </w:pPr>
    </w:p>
    <w:p w14:paraId="03B98913" w14:textId="7FCC4C0E" w:rsidR="00272699" w:rsidRDefault="00272699" w:rsidP="00AE5935">
      <w:pPr>
        <w:jc w:val="center"/>
        <w:rPr>
          <w:sz w:val="28"/>
          <w:lang w:val="uk-UA"/>
        </w:rPr>
      </w:pPr>
    </w:p>
    <w:p w14:paraId="5B8EB117" w14:textId="77777777" w:rsidR="00272699" w:rsidRPr="009C6AF5" w:rsidRDefault="00272699" w:rsidP="00AE5935">
      <w:pPr>
        <w:jc w:val="center"/>
        <w:rPr>
          <w:sz w:val="28"/>
          <w:lang w:val="uk-UA"/>
        </w:rPr>
      </w:pPr>
    </w:p>
    <w:p w14:paraId="30FAD673" w14:textId="1AEB2B72" w:rsidR="00085B43" w:rsidRPr="009C6AF5" w:rsidRDefault="002D5FE4" w:rsidP="00AE5935">
      <w:pPr>
        <w:jc w:val="center"/>
        <w:rPr>
          <w:sz w:val="28"/>
          <w:lang w:val="uk-UA"/>
        </w:rPr>
      </w:pPr>
      <w:r w:rsidRPr="009C6AF5">
        <w:rPr>
          <w:sz w:val="28"/>
          <w:lang w:val="uk-UA"/>
        </w:rPr>
        <w:t>Київ</w:t>
      </w:r>
      <w:r w:rsidR="00026DA0" w:rsidRPr="009C6AF5">
        <w:rPr>
          <w:sz w:val="28"/>
          <w:lang w:val="uk-UA"/>
        </w:rPr>
        <w:t xml:space="preserve"> – 20</w:t>
      </w:r>
      <w:r w:rsidR="00AA0606">
        <w:rPr>
          <w:sz w:val="28"/>
          <w:lang w:val="uk-UA"/>
        </w:rPr>
        <w:t>__</w:t>
      </w:r>
    </w:p>
    <w:sectPr w:rsidR="00085B43" w:rsidRPr="009C6AF5" w:rsidSect="00AA0606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0ACC" w14:textId="77777777" w:rsidR="00FC3B32" w:rsidRDefault="00FC3B32" w:rsidP="00176B04">
      <w:r>
        <w:separator/>
      </w:r>
    </w:p>
  </w:endnote>
  <w:endnote w:type="continuationSeparator" w:id="0">
    <w:p w14:paraId="6F5285F6" w14:textId="77777777" w:rsidR="00FC3B32" w:rsidRDefault="00FC3B32" w:rsidP="0017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A806" w14:textId="77777777" w:rsidR="00FC3B32" w:rsidRDefault="00FC3B32" w:rsidP="00176B04">
      <w:r>
        <w:separator/>
      </w:r>
    </w:p>
  </w:footnote>
  <w:footnote w:type="continuationSeparator" w:id="0">
    <w:p w14:paraId="08014D18" w14:textId="77777777" w:rsidR="00FC3B32" w:rsidRDefault="00FC3B32" w:rsidP="0017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D977" w14:textId="28CF7055" w:rsidR="00BE03E3" w:rsidRDefault="00BE03E3" w:rsidP="007B437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418F" w14:textId="4D631A7D" w:rsidR="00BE03E3" w:rsidRDefault="00BE03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5D7"/>
    <w:multiLevelType w:val="hybridMultilevel"/>
    <w:tmpl w:val="FE8AB5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E73414"/>
    <w:multiLevelType w:val="multilevel"/>
    <w:tmpl w:val="34EC88B4"/>
    <w:lvl w:ilvl="0">
      <w:start w:val="1"/>
      <w:numFmt w:val="decimal"/>
      <w:pStyle w:val="1"/>
      <w:suff w:val="space"/>
      <w:lvlText w:val="РОЗДІЛ %1"/>
      <w:lvlJc w:val="center"/>
      <w:pPr>
        <w:ind w:left="751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7A13F3"/>
    <w:multiLevelType w:val="hybridMultilevel"/>
    <w:tmpl w:val="2F7C2D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1975B2"/>
    <w:multiLevelType w:val="hybridMultilevel"/>
    <w:tmpl w:val="00AAF6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76484"/>
    <w:multiLevelType w:val="multilevel"/>
    <w:tmpl w:val="9502EC7E"/>
    <w:lvl w:ilvl="0">
      <w:start w:val="1"/>
      <w:numFmt w:val="decimal"/>
      <w:pStyle w:val="a"/>
      <w:lvlText w:val="%1."/>
      <w:lvlJc w:val="left"/>
      <w:pPr>
        <w:tabs>
          <w:tab w:val="num" w:pos="737"/>
        </w:tabs>
        <w:ind w:left="1418" w:hanging="681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284"/>
        </w:tabs>
        <w:ind w:left="1418" w:hanging="681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1"/>
        </w:tabs>
        <w:ind w:left="29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1"/>
        </w:tabs>
        <w:ind w:left="34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1"/>
        </w:tabs>
        <w:ind w:left="39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1"/>
        </w:tabs>
        <w:ind w:left="44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1"/>
        </w:tabs>
        <w:ind w:left="5071" w:hanging="1440"/>
      </w:pPr>
      <w:rPr>
        <w:rFonts w:hint="default"/>
      </w:rPr>
    </w:lvl>
  </w:abstractNum>
  <w:abstractNum w:abstractNumId="5" w15:restartNumberingAfterBreak="0">
    <w:nsid w:val="2B5D56F7"/>
    <w:multiLevelType w:val="hybridMultilevel"/>
    <w:tmpl w:val="381A8D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CA7A15"/>
    <w:multiLevelType w:val="hybridMultilevel"/>
    <w:tmpl w:val="8408A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D87ECB"/>
    <w:multiLevelType w:val="hybridMultilevel"/>
    <w:tmpl w:val="EABA7A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CA3546"/>
    <w:multiLevelType w:val="hybridMultilevel"/>
    <w:tmpl w:val="DCBCADC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F79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8460A46"/>
    <w:multiLevelType w:val="hybridMultilevel"/>
    <w:tmpl w:val="99AE46DE"/>
    <w:lvl w:ilvl="0" w:tplc="75C4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AC2C84"/>
    <w:multiLevelType w:val="hybridMultilevel"/>
    <w:tmpl w:val="DD189120"/>
    <w:lvl w:ilvl="0" w:tplc="75C4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7311EA"/>
    <w:multiLevelType w:val="hybridMultilevel"/>
    <w:tmpl w:val="F5A209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3A"/>
    <w:rsid w:val="0000056A"/>
    <w:rsid w:val="0000174B"/>
    <w:rsid w:val="00003771"/>
    <w:rsid w:val="0001608C"/>
    <w:rsid w:val="000174AA"/>
    <w:rsid w:val="00026DA0"/>
    <w:rsid w:val="000276F7"/>
    <w:rsid w:val="00031DD6"/>
    <w:rsid w:val="00036052"/>
    <w:rsid w:val="00036556"/>
    <w:rsid w:val="00036D64"/>
    <w:rsid w:val="000432F1"/>
    <w:rsid w:val="00045B6B"/>
    <w:rsid w:val="000578A5"/>
    <w:rsid w:val="00061920"/>
    <w:rsid w:val="00063750"/>
    <w:rsid w:val="0006377A"/>
    <w:rsid w:val="00073FD6"/>
    <w:rsid w:val="00084655"/>
    <w:rsid w:val="00084DB6"/>
    <w:rsid w:val="00085B43"/>
    <w:rsid w:val="00090E61"/>
    <w:rsid w:val="000A1831"/>
    <w:rsid w:val="000B0E5B"/>
    <w:rsid w:val="000B1CC9"/>
    <w:rsid w:val="000B2D7E"/>
    <w:rsid w:val="000B502D"/>
    <w:rsid w:val="000B5373"/>
    <w:rsid w:val="000C39E8"/>
    <w:rsid w:val="000C3A6E"/>
    <w:rsid w:val="000D0EF8"/>
    <w:rsid w:val="000D413D"/>
    <w:rsid w:val="000D74EE"/>
    <w:rsid w:val="00105FA2"/>
    <w:rsid w:val="00106D0B"/>
    <w:rsid w:val="001077A6"/>
    <w:rsid w:val="001103B9"/>
    <w:rsid w:val="00116642"/>
    <w:rsid w:val="00116F29"/>
    <w:rsid w:val="00132FAB"/>
    <w:rsid w:val="001331DD"/>
    <w:rsid w:val="00137AA1"/>
    <w:rsid w:val="00140BA2"/>
    <w:rsid w:val="0014637C"/>
    <w:rsid w:val="00163A41"/>
    <w:rsid w:val="00164D06"/>
    <w:rsid w:val="00165C17"/>
    <w:rsid w:val="00172D45"/>
    <w:rsid w:val="00176B04"/>
    <w:rsid w:val="001802AD"/>
    <w:rsid w:val="00182D6C"/>
    <w:rsid w:val="00185651"/>
    <w:rsid w:val="001952E7"/>
    <w:rsid w:val="00195F24"/>
    <w:rsid w:val="00196D5D"/>
    <w:rsid w:val="001976CE"/>
    <w:rsid w:val="001A6D0D"/>
    <w:rsid w:val="001B54D3"/>
    <w:rsid w:val="001C51D8"/>
    <w:rsid w:val="001D3549"/>
    <w:rsid w:val="001E2748"/>
    <w:rsid w:val="00204C63"/>
    <w:rsid w:val="00214920"/>
    <w:rsid w:val="00214A22"/>
    <w:rsid w:val="00216F79"/>
    <w:rsid w:val="002270C7"/>
    <w:rsid w:val="002313AA"/>
    <w:rsid w:val="002321C7"/>
    <w:rsid w:val="00232428"/>
    <w:rsid w:val="00234A65"/>
    <w:rsid w:val="00242C6D"/>
    <w:rsid w:val="00242E32"/>
    <w:rsid w:val="0025003C"/>
    <w:rsid w:val="002638F6"/>
    <w:rsid w:val="00272699"/>
    <w:rsid w:val="002749BB"/>
    <w:rsid w:val="0027590D"/>
    <w:rsid w:val="00275A99"/>
    <w:rsid w:val="0028272A"/>
    <w:rsid w:val="002917F6"/>
    <w:rsid w:val="00293F9F"/>
    <w:rsid w:val="00296296"/>
    <w:rsid w:val="002A5F4C"/>
    <w:rsid w:val="002B48F8"/>
    <w:rsid w:val="002B5BB3"/>
    <w:rsid w:val="002B6F4D"/>
    <w:rsid w:val="002C2938"/>
    <w:rsid w:val="002D5FE4"/>
    <w:rsid w:val="002E0399"/>
    <w:rsid w:val="002E5D3F"/>
    <w:rsid w:val="0030785C"/>
    <w:rsid w:val="00316064"/>
    <w:rsid w:val="00322046"/>
    <w:rsid w:val="00324F8E"/>
    <w:rsid w:val="00332C2F"/>
    <w:rsid w:val="00333460"/>
    <w:rsid w:val="00341374"/>
    <w:rsid w:val="003444BB"/>
    <w:rsid w:val="00350F9C"/>
    <w:rsid w:val="00363E36"/>
    <w:rsid w:val="00365999"/>
    <w:rsid w:val="00383F25"/>
    <w:rsid w:val="0038642F"/>
    <w:rsid w:val="00386EAF"/>
    <w:rsid w:val="003A6288"/>
    <w:rsid w:val="003A64CD"/>
    <w:rsid w:val="003B3CA6"/>
    <w:rsid w:val="003B59C0"/>
    <w:rsid w:val="003C2565"/>
    <w:rsid w:val="003C3EE6"/>
    <w:rsid w:val="003C4214"/>
    <w:rsid w:val="003C633B"/>
    <w:rsid w:val="003D4A34"/>
    <w:rsid w:val="003E625C"/>
    <w:rsid w:val="003F0628"/>
    <w:rsid w:val="003F326B"/>
    <w:rsid w:val="003F5BA9"/>
    <w:rsid w:val="003F6F9E"/>
    <w:rsid w:val="003F7369"/>
    <w:rsid w:val="00404431"/>
    <w:rsid w:val="00412E23"/>
    <w:rsid w:val="00414324"/>
    <w:rsid w:val="0041592C"/>
    <w:rsid w:val="00421B47"/>
    <w:rsid w:val="00440D53"/>
    <w:rsid w:val="004423A8"/>
    <w:rsid w:val="004430CF"/>
    <w:rsid w:val="00462357"/>
    <w:rsid w:val="0047075F"/>
    <w:rsid w:val="00471DEF"/>
    <w:rsid w:val="00472CB9"/>
    <w:rsid w:val="00482601"/>
    <w:rsid w:val="004900EB"/>
    <w:rsid w:val="00490BEC"/>
    <w:rsid w:val="004916F7"/>
    <w:rsid w:val="00495EC5"/>
    <w:rsid w:val="004A5BBD"/>
    <w:rsid w:val="004A699C"/>
    <w:rsid w:val="004B25F1"/>
    <w:rsid w:val="004B6123"/>
    <w:rsid w:val="004C1810"/>
    <w:rsid w:val="004C76C7"/>
    <w:rsid w:val="004D15AE"/>
    <w:rsid w:val="00500CAF"/>
    <w:rsid w:val="00503033"/>
    <w:rsid w:val="00504EB5"/>
    <w:rsid w:val="00504F1D"/>
    <w:rsid w:val="00510D52"/>
    <w:rsid w:val="0052252F"/>
    <w:rsid w:val="005251B8"/>
    <w:rsid w:val="00527D64"/>
    <w:rsid w:val="00532151"/>
    <w:rsid w:val="00536AEA"/>
    <w:rsid w:val="00537A37"/>
    <w:rsid w:val="00540390"/>
    <w:rsid w:val="00542FE2"/>
    <w:rsid w:val="005540BF"/>
    <w:rsid w:val="00565012"/>
    <w:rsid w:val="00571012"/>
    <w:rsid w:val="00574F40"/>
    <w:rsid w:val="005774CB"/>
    <w:rsid w:val="00591389"/>
    <w:rsid w:val="0059324C"/>
    <w:rsid w:val="0059567B"/>
    <w:rsid w:val="005B30BC"/>
    <w:rsid w:val="005B606B"/>
    <w:rsid w:val="005C0B01"/>
    <w:rsid w:val="005C2C71"/>
    <w:rsid w:val="005C3E74"/>
    <w:rsid w:val="005C48B3"/>
    <w:rsid w:val="005D0885"/>
    <w:rsid w:val="005D5D0B"/>
    <w:rsid w:val="005D62BE"/>
    <w:rsid w:val="005F1F70"/>
    <w:rsid w:val="00601419"/>
    <w:rsid w:val="006021F5"/>
    <w:rsid w:val="006026D5"/>
    <w:rsid w:val="006071E1"/>
    <w:rsid w:val="00614E05"/>
    <w:rsid w:val="0061511D"/>
    <w:rsid w:val="00620DFB"/>
    <w:rsid w:val="0062177A"/>
    <w:rsid w:val="00626FFE"/>
    <w:rsid w:val="00630FAD"/>
    <w:rsid w:val="00633628"/>
    <w:rsid w:val="00634917"/>
    <w:rsid w:val="006376DA"/>
    <w:rsid w:val="00640FCE"/>
    <w:rsid w:val="00644B86"/>
    <w:rsid w:val="00654922"/>
    <w:rsid w:val="00654DBE"/>
    <w:rsid w:val="00654F29"/>
    <w:rsid w:val="006614C1"/>
    <w:rsid w:val="00662BD6"/>
    <w:rsid w:val="0066441D"/>
    <w:rsid w:val="00666DB5"/>
    <w:rsid w:val="00671F3E"/>
    <w:rsid w:val="00672C9D"/>
    <w:rsid w:val="0067394D"/>
    <w:rsid w:val="00680A8A"/>
    <w:rsid w:val="00690D04"/>
    <w:rsid w:val="00691BB1"/>
    <w:rsid w:val="006932D2"/>
    <w:rsid w:val="00694B55"/>
    <w:rsid w:val="00697862"/>
    <w:rsid w:val="00697FF9"/>
    <w:rsid w:val="006A5FB4"/>
    <w:rsid w:val="006A6800"/>
    <w:rsid w:val="006B22F9"/>
    <w:rsid w:val="006C07EB"/>
    <w:rsid w:val="006C0A90"/>
    <w:rsid w:val="006C76E2"/>
    <w:rsid w:val="006D30C4"/>
    <w:rsid w:val="006D35C0"/>
    <w:rsid w:val="006D4888"/>
    <w:rsid w:val="006D4C5D"/>
    <w:rsid w:val="006D5C28"/>
    <w:rsid w:val="006D5EB3"/>
    <w:rsid w:val="006E44F2"/>
    <w:rsid w:val="00701C48"/>
    <w:rsid w:val="007059CE"/>
    <w:rsid w:val="007169CC"/>
    <w:rsid w:val="00722248"/>
    <w:rsid w:val="00723470"/>
    <w:rsid w:val="00725613"/>
    <w:rsid w:val="00727E33"/>
    <w:rsid w:val="0075122E"/>
    <w:rsid w:val="007515B2"/>
    <w:rsid w:val="0076004C"/>
    <w:rsid w:val="007630E1"/>
    <w:rsid w:val="007630EC"/>
    <w:rsid w:val="00777BBB"/>
    <w:rsid w:val="007816F9"/>
    <w:rsid w:val="007901DA"/>
    <w:rsid w:val="0079144B"/>
    <w:rsid w:val="0079405B"/>
    <w:rsid w:val="0079503E"/>
    <w:rsid w:val="007A3BBB"/>
    <w:rsid w:val="007B00B4"/>
    <w:rsid w:val="007B2635"/>
    <w:rsid w:val="007B2A33"/>
    <w:rsid w:val="007B2AFF"/>
    <w:rsid w:val="007B4373"/>
    <w:rsid w:val="007B5995"/>
    <w:rsid w:val="007B6787"/>
    <w:rsid w:val="007C01F1"/>
    <w:rsid w:val="007C37C7"/>
    <w:rsid w:val="007C4183"/>
    <w:rsid w:val="007C753E"/>
    <w:rsid w:val="007D27C1"/>
    <w:rsid w:val="007D396E"/>
    <w:rsid w:val="007D467F"/>
    <w:rsid w:val="007D47A8"/>
    <w:rsid w:val="007D6736"/>
    <w:rsid w:val="007E2608"/>
    <w:rsid w:val="007F014B"/>
    <w:rsid w:val="007F4740"/>
    <w:rsid w:val="007F7A33"/>
    <w:rsid w:val="00801A8D"/>
    <w:rsid w:val="0081687B"/>
    <w:rsid w:val="00820D20"/>
    <w:rsid w:val="00821553"/>
    <w:rsid w:val="00836E70"/>
    <w:rsid w:val="00837D96"/>
    <w:rsid w:val="00840DE3"/>
    <w:rsid w:val="0084403A"/>
    <w:rsid w:val="00844264"/>
    <w:rsid w:val="00846420"/>
    <w:rsid w:val="00847188"/>
    <w:rsid w:val="00856343"/>
    <w:rsid w:val="00857BA8"/>
    <w:rsid w:val="00857DC4"/>
    <w:rsid w:val="00862872"/>
    <w:rsid w:val="00864672"/>
    <w:rsid w:val="0087638F"/>
    <w:rsid w:val="00882E63"/>
    <w:rsid w:val="00887343"/>
    <w:rsid w:val="00887A1B"/>
    <w:rsid w:val="0089407A"/>
    <w:rsid w:val="008965E4"/>
    <w:rsid w:val="008A1625"/>
    <w:rsid w:val="008A6B14"/>
    <w:rsid w:val="008B000D"/>
    <w:rsid w:val="008B0AA3"/>
    <w:rsid w:val="008C1F3C"/>
    <w:rsid w:val="008C27DB"/>
    <w:rsid w:val="008C4714"/>
    <w:rsid w:val="008C6D26"/>
    <w:rsid w:val="008E13CD"/>
    <w:rsid w:val="008E7845"/>
    <w:rsid w:val="008F21D3"/>
    <w:rsid w:val="008F2B1A"/>
    <w:rsid w:val="008F3178"/>
    <w:rsid w:val="008F7462"/>
    <w:rsid w:val="009033B6"/>
    <w:rsid w:val="00906DCF"/>
    <w:rsid w:val="0091317F"/>
    <w:rsid w:val="00926F7E"/>
    <w:rsid w:val="0093191F"/>
    <w:rsid w:val="00934866"/>
    <w:rsid w:val="0093540D"/>
    <w:rsid w:val="00940EE9"/>
    <w:rsid w:val="009538AF"/>
    <w:rsid w:val="009571E1"/>
    <w:rsid w:val="0096052B"/>
    <w:rsid w:val="00960825"/>
    <w:rsid w:val="00960AF0"/>
    <w:rsid w:val="009649B4"/>
    <w:rsid w:val="00973F95"/>
    <w:rsid w:val="00977D0B"/>
    <w:rsid w:val="00980604"/>
    <w:rsid w:val="009828BF"/>
    <w:rsid w:val="00982FB0"/>
    <w:rsid w:val="00985350"/>
    <w:rsid w:val="0099074A"/>
    <w:rsid w:val="009A2E2E"/>
    <w:rsid w:val="009A30A6"/>
    <w:rsid w:val="009B299E"/>
    <w:rsid w:val="009B3AB2"/>
    <w:rsid w:val="009B57A1"/>
    <w:rsid w:val="009C0488"/>
    <w:rsid w:val="009C4FD5"/>
    <w:rsid w:val="009C6AF5"/>
    <w:rsid w:val="009D0D89"/>
    <w:rsid w:val="009D4B93"/>
    <w:rsid w:val="009D5266"/>
    <w:rsid w:val="009E63E3"/>
    <w:rsid w:val="009F213F"/>
    <w:rsid w:val="009F756F"/>
    <w:rsid w:val="00A071B7"/>
    <w:rsid w:val="00A1128D"/>
    <w:rsid w:val="00A15099"/>
    <w:rsid w:val="00A20A60"/>
    <w:rsid w:val="00A23E0F"/>
    <w:rsid w:val="00A3351B"/>
    <w:rsid w:val="00A340B3"/>
    <w:rsid w:val="00A356C5"/>
    <w:rsid w:val="00A40733"/>
    <w:rsid w:val="00A41AA3"/>
    <w:rsid w:val="00A42AEF"/>
    <w:rsid w:val="00A45489"/>
    <w:rsid w:val="00A82D50"/>
    <w:rsid w:val="00A855E4"/>
    <w:rsid w:val="00A91361"/>
    <w:rsid w:val="00A93D7B"/>
    <w:rsid w:val="00A969C7"/>
    <w:rsid w:val="00AA0606"/>
    <w:rsid w:val="00AA58EA"/>
    <w:rsid w:val="00AA5AD1"/>
    <w:rsid w:val="00AB21E3"/>
    <w:rsid w:val="00AB37D3"/>
    <w:rsid w:val="00AB782D"/>
    <w:rsid w:val="00AC1F09"/>
    <w:rsid w:val="00AC22D3"/>
    <w:rsid w:val="00AC240D"/>
    <w:rsid w:val="00AC734C"/>
    <w:rsid w:val="00AE5935"/>
    <w:rsid w:val="00AF0025"/>
    <w:rsid w:val="00AF4F79"/>
    <w:rsid w:val="00B010CC"/>
    <w:rsid w:val="00B15F66"/>
    <w:rsid w:val="00B24AD0"/>
    <w:rsid w:val="00B25EB5"/>
    <w:rsid w:val="00B2756E"/>
    <w:rsid w:val="00B313CA"/>
    <w:rsid w:val="00B3776F"/>
    <w:rsid w:val="00B534C4"/>
    <w:rsid w:val="00B57FA7"/>
    <w:rsid w:val="00B60C09"/>
    <w:rsid w:val="00B64FB4"/>
    <w:rsid w:val="00B67AD2"/>
    <w:rsid w:val="00B70A0A"/>
    <w:rsid w:val="00B71D34"/>
    <w:rsid w:val="00B83D4A"/>
    <w:rsid w:val="00B860B3"/>
    <w:rsid w:val="00B87305"/>
    <w:rsid w:val="00BB0FDA"/>
    <w:rsid w:val="00BB294A"/>
    <w:rsid w:val="00BB40C8"/>
    <w:rsid w:val="00BB5083"/>
    <w:rsid w:val="00BC3CCE"/>
    <w:rsid w:val="00BC4EDE"/>
    <w:rsid w:val="00BC76A9"/>
    <w:rsid w:val="00BC7715"/>
    <w:rsid w:val="00BD08FD"/>
    <w:rsid w:val="00BD31EC"/>
    <w:rsid w:val="00BD5478"/>
    <w:rsid w:val="00BE03E3"/>
    <w:rsid w:val="00BE3EC4"/>
    <w:rsid w:val="00BE60B5"/>
    <w:rsid w:val="00BE6B94"/>
    <w:rsid w:val="00BF2BE4"/>
    <w:rsid w:val="00BF4E8A"/>
    <w:rsid w:val="00BF599F"/>
    <w:rsid w:val="00BF7FC5"/>
    <w:rsid w:val="00C1734E"/>
    <w:rsid w:val="00C253BC"/>
    <w:rsid w:val="00C266D8"/>
    <w:rsid w:val="00C27E80"/>
    <w:rsid w:val="00C27EB1"/>
    <w:rsid w:val="00C32288"/>
    <w:rsid w:val="00C353F4"/>
    <w:rsid w:val="00C41DAC"/>
    <w:rsid w:val="00C61560"/>
    <w:rsid w:val="00C6504F"/>
    <w:rsid w:val="00C71DBA"/>
    <w:rsid w:val="00C83644"/>
    <w:rsid w:val="00C855CD"/>
    <w:rsid w:val="00C91BD5"/>
    <w:rsid w:val="00CA4456"/>
    <w:rsid w:val="00CA46E3"/>
    <w:rsid w:val="00CA6B0A"/>
    <w:rsid w:val="00CC3DB7"/>
    <w:rsid w:val="00CC5817"/>
    <w:rsid w:val="00CD2694"/>
    <w:rsid w:val="00CD2706"/>
    <w:rsid w:val="00CD5853"/>
    <w:rsid w:val="00CE1F16"/>
    <w:rsid w:val="00CF2C45"/>
    <w:rsid w:val="00CF5A71"/>
    <w:rsid w:val="00D026EA"/>
    <w:rsid w:val="00D04E30"/>
    <w:rsid w:val="00D063E0"/>
    <w:rsid w:val="00D0787A"/>
    <w:rsid w:val="00D11A5E"/>
    <w:rsid w:val="00D12036"/>
    <w:rsid w:val="00D20A16"/>
    <w:rsid w:val="00D21DD5"/>
    <w:rsid w:val="00D245D8"/>
    <w:rsid w:val="00D360D9"/>
    <w:rsid w:val="00D40A1D"/>
    <w:rsid w:val="00D46CD6"/>
    <w:rsid w:val="00D4711A"/>
    <w:rsid w:val="00D5455E"/>
    <w:rsid w:val="00D54F0D"/>
    <w:rsid w:val="00D77D60"/>
    <w:rsid w:val="00D805C5"/>
    <w:rsid w:val="00D81A49"/>
    <w:rsid w:val="00D85B96"/>
    <w:rsid w:val="00D97E6C"/>
    <w:rsid w:val="00DA16A7"/>
    <w:rsid w:val="00DB30C7"/>
    <w:rsid w:val="00DB4F36"/>
    <w:rsid w:val="00DC1643"/>
    <w:rsid w:val="00DD194D"/>
    <w:rsid w:val="00DE519E"/>
    <w:rsid w:val="00DF05A8"/>
    <w:rsid w:val="00E00447"/>
    <w:rsid w:val="00E0049D"/>
    <w:rsid w:val="00E017FE"/>
    <w:rsid w:val="00E01AF2"/>
    <w:rsid w:val="00E13D43"/>
    <w:rsid w:val="00E1729F"/>
    <w:rsid w:val="00E25665"/>
    <w:rsid w:val="00E26C01"/>
    <w:rsid w:val="00E26F51"/>
    <w:rsid w:val="00E44C33"/>
    <w:rsid w:val="00E521A3"/>
    <w:rsid w:val="00E64A44"/>
    <w:rsid w:val="00E64EB4"/>
    <w:rsid w:val="00E6647E"/>
    <w:rsid w:val="00E700C2"/>
    <w:rsid w:val="00E715B9"/>
    <w:rsid w:val="00E7456B"/>
    <w:rsid w:val="00E75397"/>
    <w:rsid w:val="00E75A7E"/>
    <w:rsid w:val="00E82A5E"/>
    <w:rsid w:val="00E8420C"/>
    <w:rsid w:val="00E906F5"/>
    <w:rsid w:val="00E95D26"/>
    <w:rsid w:val="00EA1DE0"/>
    <w:rsid w:val="00EB49D3"/>
    <w:rsid w:val="00EB567D"/>
    <w:rsid w:val="00EC3759"/>
    <w:rsid w:val="00EC642B"/>
    <w:rsid w:val="00EE4424"/>
    <w:rsid w:val="00EF10AA"/>
    <w:rsid w:val="00EF4B1F"/>
    <w:rsid w:val="00F011FF"/>
    <w:rsid w:val="00F066FB"/>
    <w:rsid w:val="00F069DD"/>
    <w:rsid w:val="00F15749"/>
    <w:rsid w:val="00F220A9"/>
    <w:rsid w:val="00F23CA7"/>
    <w:rsid w:val="00F36653"/>
    <w:rsid w:val="00F40D41"/>
    <w:rsid w:val="00F40D44"/>
    <w:rsid w:val="00F511CC"/>
    <w:rsid w:val="00F54724"/>
    <w:rsid w:val="00F54B0F"/>
    <w:rsid w:val="00F5618E"/>
    <w:rsid w:val="00F63B85"/>
    <w:rsid w:val="00F63BB2"/>
    <w:rsid w:val="00F67925"/>
    <w:rsid w:val="00F7258D"/>
    <w:rsid w:val="00F76366"/>
    <w:rsid w:val="00F766D9"/>
    <w:rsid w:val="00F9169C"/>
    <w:rsid w:val="00F93A59"/>
    <w:rsid w:val="00FA65BD"/>
    <w:rsid w:val="00FB6715"/>
    <w:rsid w:val="00FC3126"/>
    <w:rsid w:val="00FC3B32"/>
    <w:rsid w:val="00FC4086"/>
    <w:rsid w:val="00FD632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84A59"/>
  <w15:docId w15:val="{A1EC7D9C-8551-46EA-A1A0-B3F50715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D467F"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qFormat/>
    <w:rsid w:val="00960AF0"/>
    <w:pPr>
      <w:keepNext/>
      <w:pageBreakBefore/>
      <w:numPr>
        <w:numId w:val="1"/>
      </w:numPr>
      <w:spacing w:after="480" w:line="360" w:lineRule="auto"/>
      <w:ind w:left="0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3"/>
    <w:next w:val="a4"/>
    <w:link w:val="20"/>
    <w:qFormat/>
    <w:rsid w:val="00960AF0"/>
    <w:pPr>
      <w:keepNext/>
      <w:keepLines/>
      <w:numPr>
        <w:ilvl w:val="1"/>
        <w:numId w:val="1"/>
      </w:numPr>
      <w:suppressAutoHyphens/>
      <w:spacing w:before="480" w:after="480" w:line="360" w:lineRule="auto"/>
      <w:ind w:left="709" w:right="709"/>
      <w:jc w:val="center"/>
      <w:outlineLvl w:val="1"/>
    </w:pPr>
    <w:rPr>
      <w:sz w:val="28"/>
      <w:lang w:val="uk-UA"/>
    </w:rPr>
  </w:style>
  <w:style w:type="paragraph" w:styleId="3">
    <w:name w:val="heading 3"/>
    <w:basedOn w:val="a3"/>
    <w:next w:val="a3"/>
    <w:link w:val="30"/>
    <w:unhideWhenUsed/>
    <w:qFormat/>
    <w:rsid w:val="00960AF0"/>
    <w:pPr>
      <w:keepNext/>
      <w:keepLines/>
      <w:numPr>
        <w:ilvl w:val="2"/>
        <w:numId w:val="1"/>
      </w:numPr>
      <w:spacing w:before="480" w:after="480" w:line="360" w:lineRule="auto"/>
      <w:ind w:left="1333" w:right="709" w:hanging="624"/>
      <w:outlineLvl w:val="2"/>
    </w:pPr>
    <w:rPr>
      <w:sz w:val="28"/>
      <w:lang w:val="uk-UA"/>
    </w:rPr>
  </w:style>
  <w:style w:type="paragraph" w:styleId="4">
    <w:name w:val="heading 4"/>
    <w:basedOn w:val="a3"/>
    <w:next w:val="a3"/>
    <w:link w:val="40"/>
    <w:unhideWhenUsed/>
    <w:qFormat/>
    <w:rsid w:val="004900EB"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3"/>
    <w:next w:val="a3"/>
    <w:link w:val="50"/>
    <w:qFormat/>
    <w:rsid w:val="002B48F8"/>
    <w:pPr>
      <w:tabs>
        <w:tab w:val="num" w:pos="2426"/>
      </w:tabs>
      <w:overflowPunct w:val="0"/>
      <w:autoSpaceDE w:val="0"/>
      <w:autoSpaceDN w:val="0"/>
      <w:adjustRightInd w:val="0"/>
      <w:spacing w:before="240" w:after="60"/>
      <w:ind w:left="2426" w:hanging="1008"/>
      <w:textAlignment w:val="baseline"/>
      <w:outlineLvl w:val="4"/>
    </w:pPr>
    <w:rPr>
      <w:rFonts w:ascii="Arial" w:hAnsi="Arial"/>
      <w:sz w:val="22"/>
      <w:szCs w:val="28"/>
    </w:rPr>
  </w:style>
  <w:style w:type="paragraph" w:styleId="6">
    <w:name w:val="heading 6"/>
    <w:basedOn w:val="a3"/>
    <w:next w:val="a3"/>
    <w:link w:val="60"/>
    <w:qFormat/>
    <w:rsid w:val="002B48F8"/>
    <w:pPr>
      <w:tabs>
        <w:tab w:val="num" w:pos="2570"/>
      </w:tabs>
      <w:overflowPunct w:val="0"/>
      <w:autoSpaceDE w:val="0"/>
      <w:autoSpaceDN w:val="0"/>
      <w:adjustRightInd w:val="0"/>
      <w:spacing w:before="240" w:after="60"/>
      <w:ind w:left="2570" w:hanging="1152"/>
      <w:textAlignment w:val="baseline"/>
      <w:outlineLvl w:val="5"/>
    </w:pPr>
    <w:rPr>
      <w:i/>
      <w:sz w:val="22"/>
      <w:szCs w:val="28"/>
    </w:rPr>
  </w:style>
  <w:style w:type="paragraph" w:styleId="7">
    <w:name w:val="heading 7"/>
    <w:basedOn w:val="a3"/>
    <w:next w:val="a3"/>
    <w:link w:val="70"/>
    <w:qFormat/>
    <w:rsid w:val="002B48F8"/>
    <w:pPr>
      <w:tabs>
        <w:tab w:val="num" w:pos="2714"/>
      </w:tabs>
      <w:overflowPunct w:val="0"/>
      <w:autoSpaceDE w:val="0"/>
      <w:autoSpaceDN w:val="0"/>
      <w:adjustRightInd w:val="0"/>
      <w:spacing w:before="240" w:after="60"/>
      <w:ind w:left="2714" w:hanging="1296"/>
      <w:textAlignment w:val="baseline"/>
      <w:outlineLvl w:val="6"/>
    </w:pPr>
    <w:rPr>
      <w:rFonts w:ascii="Arial" w:hAnsi="Arial"/>
      <w:sz w:val="28"/>
      <w:szCs w:val="28"/>
    </w:rPr>
  </w:style>
  <w:style w:type="paragraph" w:styleId="8">
    <w:name w:val="heading 8"/>
    <w:basedOn w:val="a3"/>
    <w:next w:val="a3"/>
    <w:link w:val="80"/>
    <w:qFormat/>
    <w:rsid w:val="002B48F8"/>
    <w:pPr>
      <w:tabs>
        <w:tab w:val="num" w:pos="2858"/>
      </w:tabs>
      <w:overflowPunct w:val="0"/>
      <w:autoSpaceDE w:val="0"/>
      <w:autoSpaceDN w:val="0"/>
      <w:adjustRightInd w:val="0"/>
      <w:spacing w:before="240" w:after="60"/>
      <w:ind w:left="2858" w:hanging="1440"/>
      <w:textAlignment w:val="baseline"/>
      <w:outlineLvl w:val="7"/>
    </w:pPr>
    <w:rPr>
      <w:rFonts w:ascii="Arial" w:hAnsi="Arial"/>
      <w:i/>
      <w:sz w:val="28"/>
      <w:szCs w:val="28"/>
    </w:rPr>
  </w:style>
  <w:style w:type="paragraph" w:styleId="9">
    <w:name w:val="heading 9"/>
    <w:basedOn w:val="a3"/>
    <w:next w:val="a3"/>
    <w:link w:val="90"/>
    <w:qFormat/>
    <w:rsid w:val="002B48F8"/>
    <w:pPr>
      <w:tabs>
        <w:tab w:val="num" w:pos="3002"/>
      </w:tabs>
      <w:overflowPunct w:val="0"/>
      <w:autoSpaceDE w:val="0"/>
      <w:autoSpaceDN w:val="0"/>
      <w:adjustRightInd w:val="0"/>
      <w:spacing w:before="240" w:after="60"/>
      <w:ind w:left="3002" w:hanging="1584"/>
      <w:textAlignment w:val="baseline"/>
      <w:outlineLvl w:val="8"/>
    </w:pPr>
    <w:rPr>
      <w:rFonts w:ascii="Arial" w:hAnsi="Arial"/>
      <w:b/>
      <w:i/>
      <w:sz w:val="1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F0"/>
    <w:rPr>
      <w:b/>
      <w:bCs/>
      <w:sz w:val="28"/>
      <w:szCs w:val="24"/>
      <w:lang w:val="uk-UA"/>
    </w:rPr>
  </w:style>
  <w:style w:type="paragraph" w:customStyle="1" w:styleId="a4">
    <w:name w:val="Текст записки"/>
    <w:basedOn w:val="a3"/>
    <w:link w:val="a8"/>
    <w:autoRedefine/>
    <w:rsid w:val="00B3776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character" w:customStyle="1" w:styleId="a8">
    <w:name w:val="Текст записки Знак"/>
    <w:link w:val="a4"/>
    <w:rsid w:val="00B3776F"/>
    <w:rPr>
      <w:sz w:val="28"/>
      <w:szCs w:val="28"/>
    </w:rPr>
  </w:style>
  <w:style w:type="character" w:customStyle="1" w:styleId="20">
    <w:name w:val="Заголовок 2 Знак"/>
    <w:link w:val="2"/>
    <w:rsid w:val="002B48F8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960AF0"/>
    <w:rPr>
      <w:rFonts w:eastAsia="Times New Roman" w:cs="Times New Roman"/>
      <w:sz w:val="28"/>
      <w:szCs w:val="24"/>
      <w:lang w:val="uk-UA"/>
    </w:rPr>
  </w:style>
  <w:style w:type="character" w:customStyle="1" w:styleId="40">
    <w:name w:val="Заголовок 4 Знак"/>
    <w:link w:val="4"/>
    <w:rsid w:val="004900EB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rsid w:val="002B48F8"/>
    <w:rPr>
      <w:rFonts w:ascii="Arial" w:hAnsi="Arial"/>
      <w:sz w:val="22"/>
      <w:szCs w:val="28"/>
    </w:rPr>
  </w:style>
  <w:style w:type="character" w:customStyle="1" w:styleId="60">
    <w:name w:val="Заголовок 6 Знак"/>
    <w:link w:val="6"/>
    <w:rsid w:val="002B48F8"/>
    <w:rPr>
      <w:i/>
      <w:sz w:val="22"/>
      <w:szCs w:val="28"/>
    </w:rPr>
  </w:style>
  <w:style w:type="character" w:customStyle="1" w:styleId="70">
    <w:name w:val="Заголовок 7 Знак"/>
    <w:link w:val="7"/>
    <w:rsid w:val="002B48F8"/>
    <w:rPr>
      <w:rFonts w:ascii="Arial" w:hAnsi="Arial"/>
      <w:sz w:val="28"/>
      <w:szCs w:val="28"/>
    </w:rPr>
  </w:style>
  <w:style w:type="character" w:customStyle="1" w:styleId="80">
    <w:name w:val="Заголовок 8 Знак"/>
    <w:link w:val="8"/>
    <w:rsid w:val="002B48F8"/>
    <w:rPr>
      <w:rFonts w:ascii="Arial" w:hAnsi="Arial"/>
      <w:i/>
      <w:sz w:val="28"/>
      <w:szCs w:val="28"/>
    </w:rPr>
  </w:style>
  <w:style w:type="character" w:customStyle="1" w:styleId="90">
    <w:name w:val="Заголовок 9 Знак"/>
    <w:link w:val="9"/>
    <w:rsid w:val="002B48F8"/>
    <w:rPr>
      <w:rFonts w:ascii="Arial" w:hAnsi="Arial"/>
      <w:b/>
      <w:i/>
      <w:sz w:val="18"/>
      <w:szCs w:val="28"/>
    </w:rPr>
  </w:style>
  <w:style w:type="paragraph" w:customStyle="1" w:styleId="FR2">
    <w:name w:val="FR2"/>
    <w:rsid w:val="00F5618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9">
    <w:name w:val="header"/>
    <w:basedOn w:val="a3"/>
    <w:link w:val="aa"/>
    <w:unhideWhenUsed/>
    <w:rsid w:val="00E521A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E521A3"/>
    <w:rPr>
      <w:sz w:val="24"/>
      <w:szCs w:val="24"/>
    </w:rPr>
  </w:style>
  <w:style w:type="paragraph" w:styleId="ab">
    <w:name w:val="Balloon Text"/>
    <w:basedOn w:val="a3"/>
    <w:link w:val="ac"/>
    <w:uiPriority w:val="99"/>
    <w:semiHidden/>
    <w:unhideWhenUsed/>
    <w:rsid w:val="00176B0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176B04"/>
    <w:rPr>
      <w:rFonts w:ascii="Tahoma" w:hAnsi="Tahoma" w:cs="Tahoma"/>
      <w:sz w:val="16"/>
      <w:szCs w:val="16"/>
    </w:rPr>
  </w:style>
  <w:style w:type="paragraph" w:styleId="ad">
    <w:name w:val="footer"/>
    <w:basedOn w:val="a3"/>
    <w:link w:val="ae"/>
    <w:unhideWhenUsed/>
    <w:rsid w:val="00176B04"/>
    <w:pPr>
      <w:tabs>
        <w:tab w:val="center" w:pos="4513"/>
        <w:tab w:val="right" w:pos="9026"/>
      </w:tabs>
    </w:pPr>
  </w:style>
  <w:style w:type="character" w:customStyle="1" w:styleId="ae">
    <w:name w:val="Нижній колонтитул Знак"/>
    <w:link w:val="ad"/>
    <w:uiPriority w:val="99"/>
    <w:rsid w:val="00176B04"/>
    <w:rPr>
      <w:sz w:val="24"/>
      <w:szCs w:val="24"/>
    </w:rPr>
  </w:style>
  <w:style w:type="table" w:styleId="af">
    <w:name w:val="Table Grid"/>
    <w:basedOn w:val="a6"/>
    <w:rsid w:val="0017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C642B"/>
    <w:rPr>
      <w:sz w:val="24"/>
      <w:szCs w:val="24"/>
      <w:lang w:val="ru-RU" w:eastAsia="ru-RU"/>
    </w:rPr>
  </w:style>
  <w:style w:type="paragraph" w:styleId="21">
    <w:name w:val="Body Text 2"/>
    <w:basedOn w:val="a3"/>
    <w:link w:val="22"/>
    <w:rsid w:val="00633628"/>
    <w:pPr>
      <w:jc w:val="both"/>
    </w:pPr>
    <w:rPr>
      <w:b/>
      <w:sz w:val="28"/>
      <w:szCs w:val="20"/>
      <w:lang w:val="uk-UA"/>
    </w:rPr>
  </w:style>
  <w:style w:type="character" w:customStyle="1" w:styleId="22">
    <w:name w:val="Основний текст 2 Знак"/>
    <w:link w:val="21"/>
    <w:rsid w:val="00633628"/>
    <w:rPr>
      <w:b/>
      <w:sz w:val="28"/>
      <w:lang w:val="uk-UA"/>
    </w:rPr>
  </w:style>
  <w:style w:type="paragraph" w:customStyle="1" w:styleId="af1">
    <w:name w:val="Рисунок"/>
    <w:basedOn w:val="a3"/>
    <w:next w:val="af2"/>
    <w:autoRedefine/>
    <w:rsid w:val="002270C7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val="uk-UA"/>
    </w:rPr>
  </w:style>
  <w:style w:type="paragraph" w:customStyle="1" w:styleId="af2">
    <w:name w:val="Рисунок название"/>
    <w:basedOn w:val="a4"/>
    <w:next w:val="a4"/>
    <w:autoRedefine/>
    <w:rsid w:val="009538AF"/>
    <w:pPr>
      <w:spacing w:before="120" w:after="480"/>
      <w:ind w:left="2665" w:right="709" w:hanging="1956"/>
    </w:pPr>
    <w:rPr>
      <w:lang w:val="uk-UA"/>
    </w:rPr>
  </w:style>
  <w:style w:type="paragraph" w:customStyle="1" w:styleId="af3">
    <w:name w:val="Табличный заголовок"/>
    <w:basedOn w:val="a3"/>
    <w:next w:val="a3"/>
    <w:link w:val="af4"/>
    <w:autoRedefine/>
    <w:rsid w:val="00960AF0"/>
    <w:pPr>
      <w:keepNext/>
      <w:spacing w:before="480" w:after="240" w:line="360" w:lineRule="auto"/>
      <w:ind w:left="2637" w:hanging="1928"/>
      <w:jc w:val="both"/>
    </w:pPr>
    <w:rPr>
      <w:sz w:val="28"/>
      <w:lang w:val="uk-UA"/>
    </w:rPr>
  </w:style>
  <w:style w:type="character" w:customStyle="1" w:styleId="af4">
    <w:name w:val="Табличный заголовок Знак"/>
    <w:link w:val="af3"/>
    <w:rsid w:val="00960AF0"/>
    <w:rPr>
      <w:sz w:val="28"/>
      <w:szCs w:val="24"/>
      <w:lang w:val="uk-UA"/>
    </w:rPr>
  </w:style>
  <w:style w:type="paragraph" w:customStyle="1" w:styleId="af5">
    <w:name w:val="Табличий текст"/>
    <w:basedOn w:val="a3"/>
    <w:qFormat/>
    <w:rsid w:val="00A340B3"/>
    <w:pPr>
      <w:spacing w:line="360" w:lineRule="auto"/>
      <w:jc w:val="center"/>
    </w:pPr>
    <w:rPr>
      <w:sz w:val="26"/>
      <w:lang w:val="uk-UA"/>
    </w:rPr>
  </w:style>
  <w:style w:type="paragraph" w:styleId="11">
    <w:name w:val="toc 1"/>
    <w:basedOn w:val="a3"/>
    <w:next w:val="a3"/>
    <w:autoRedefine/>
    <w:uiPriority w:val="39"/>
    <w:unhideWhenUsed/>
    <w:rsid w:val="004430CF"/>
    <w:pPr>
      <w:tabs>
        <w:tab w:val="right" w:leader="dot" w:pos="9628"/>
      </w:tabs>
      <w:spacing w:line="360" w:lineRule="auto"/>
      <w:ind w:right="567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4430CF"/>
    <w:pPr>
      <w:spacing w:line="360" w:lineRule="auto"/>
      <w:ind w:left="238" w:right="567"/>
    </w:pPr>
    <w:rPr>
      <w:sz w:val="28"/>
    </w:rPr>
  </w:style>
  <w:style w:type="paragraph" w:styleId="31">
    <w:name w:val="toc 3"/>
    <w:basedOn w:val="a3"/>
    <w:next w:val="a3"/>
    <w:autoRedefine/>
    <w:uiPriority w:val="39"/>
    <w:unhideWhenUsed/>
    <w:rsid w:val="004430CF"/>
    <w:pPr>
      <w:spacing w:line="360" w:lineRule="auto"/>
      <w:ind w:left="482" w:right="567"/>
    </w:pPr>
    <w:rPr>
      <w:sz w:val="28"/>
    </w:rPr>
  </w:style>
  <w:style w:type="character" w:styleId="af6">
    <w:name w:val="Hyperlink"/>
    <w:uiPriority w:val="99"/>
    <w:unhideWhenUsed/>
    <w:rsid w:val="004430CF"/>
    <w:rPr>
      <w:color w:val="0000FF"/>
      <w:u w:val="single"/>
    </w:rPr>
  </w:style>
  <w:style w:type="paragraph" w:customStyle="1" w:styleId="af7">
    <w:name w:val="Рисунок описание"/>
    <w:basedOn w:val="a3"/>
    <w:next w:val="a3"/>
    <w:autoRedefine/>
    <w:rsid w:val="00940EE9"/>
    <w:pPr>
      <w:keepNext/>
      <w:keepLines/>
      <w:overflowPunct w:val="0"/>
      <w:autoSpaceDE w:val="0"/>
      <w:autoSpaceDN w:val="0"/>
      <w:adjustRightInd w:val="0"/>
      <w:spacing w:line="360" w:lineRule="auto"/>
      <w:ind w:left="709" w:right="709"/>
      <w:jc w:val="both"/>
      <w:textAlignment w:val="baseline"/>
    </w:pPr>
    <w:rPr>
      <w:sz w:val="28"/>
      <w:szCs w:val="28"/>
      <w:lang w:val="uk-UA"/>
    </w:rPr>
  </w:style>
  <w:style w:type="paragraph" w:styleId="af8">
    <w:name w:val="caption"/>
    <w:basedOn w:val="a3"/>
    <w:next w:val="a3"/>
    <w:qFormat/>
    <w:rsid w:val="002B48F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8"/>
      <w:szCs w:val="28"/>
    </w:rPr>
  </w:style>
  <w:style w:type="paragraph" w:customStyle="1" w:styleId="af9">
    <w:name w:val="Табличный текст"/>
    <w:basedOn w:val="a3"/>
    <w:next w:val="a4"/>
    <w:rsid w:val="002B48F8"/>
    <w:pPr>
      <w:overflowPunct w:val="0"/>
      <w:autoSpaceDE w:val="0"/>
      <w:autoSpaceDN w:val="0"/>
      <w:adjustRightInd w:val="0"/>
      <w:spacing w:before="60" w:after="60" w:line="312" w:lineRule="auto"/>
      <w:jc w:val="center"/>
      <w:textAlignment w:val="baseline"/>
    </w:pPr>
    <w:rPr>
      <w:sz w:val="28"/>
      <w:szCs w:val="28"/>
      <w:lang w:val="uk-UA"/>
    </w:rPr>
  </w:style>
  <w:style w:type="paragraph" w:customStyle="1" w:styleId="afa">
    <w:name w:val="После формулы"/>
    <w:basedOn w:val="a4"/>
    <w:rsid w:val="002B48F8"/>
    <w:pPr>
      <w:tabs>
        <w:tab w:val="left" w:pos="964"/>
      </w:tabs>
      <w:spacing w:line="312" w:lineRule="auto"/>
      <w:ind w:left="964" w:hanging="397"/>
    </w:pPr>
    <w:rPr>
      <w:lang w:val="uk-UA"/>
    </w:rPr>
  </w:style>
  <w:style w:type="paragraph" w:customStyle="1" w:styleId="afb">
    <w:name w:val="Формула"/>
    <w:basedOn w:val="a4"/>
    <w:next w:val="afa"/>
    <w:rsid w:val="00BE03E3"/>
    <w:pPr>
      <w:tabs>
        <w:tab w:val="center" w:pos="4820"/>
        <w:tab w:val="right" w:pos="9639"/>
      </w:tabs>
      <w:spacing w:before="480" w:after="480"/>
      <w:ind w:firstLine="0"/>
      <w:jc w:val="center"/>
    </w:pPr>
    <w:rPr>
      <w:lang w:val="uk-UA"/>
    </w:rPr>
  </w:style>
  <w:style w:type="paragraph" w:styleId="afc">
    <w:name w:val="Plain Text"/>
    <w:basedOn w:val="a3"/>
    <w:link w:val="afd"/>
    <w:rsid w:val="002B48F8"/>
    <w:pPr>
      <w:widowControl w:val="0"/>
      <w:spacing w:before="120" w:after="60" w:line="312" w:lineRule="auto"/>
      <w:ind w:firstLine="720"/>
      <w:contextualSpacing/>
      <w:jc w:val="both"/>
    </w:pPr>
    <w:rPr>
      <w:rFonts w:cs="Tahoma"/>
      <w:sz w:val="28"/>
      <w:szCs w:val="20"/>
    </w:rPr>
  </w:style>
  <w:style w:type="character" w:customStyle="1" w:styleId="afd">
    <w:name w:val="Текст Знак"/>
    <w:link w:val="afc"/>
    <w:rsid w:val="002B48F8"/>
    <w:rPr>
      <w:rFonts w:cs="Tahoma"/>
      <w:sz w:val="28"/>
    </w:rPr>
  </w:style>
  <w:style w:type="paragraph" w:customStyle="1" w:styleId="24">
    <w:name w:val="Табличный текст 2"/>
    <w:basedOn w:val="af9"/>
    <w:rsid w:val="002B48F8"/>
    <w:pPr>
      <w:ind w:firstLine="567"/>
      <w:jc w:val="both"/>
    </w:pPr>
  </w:style>
  <w:style w:type="character" w:customStyle="1" w:styleId="afe">
    <w:name w:val="Схема документа Знак"/>
    <w:link w:val="aff"/>
    <w:semiHidden/>
    <w:rsid w:val="002B48F8"/>
    <w:rPr>
      <w:rFonts w:ascii="Tahoma" w:hAnsi="Tahoma" w:cs="Tahoma"/>
      <w:sz w:val="28"/>
      <w:szCs w:val="28"/>
      <w:shd w:val="clear" w:color="auto" w:fill="000080"/>
    </w:rPr>
  </w:style>
  <w:style w:type="paragraph" w:styleId="aff">
    <w:name w:val="Document Map"/>
    <w:basedOn w:val="a3"/>
    <w:link w:val="afe"/>
    <w:semiHidden/>
    <w:rsid w:val="002B48F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8"/>
      <w:szCs w:val="28"/>
    </w:rPr>
  </w:style>
  <w:style w:type="character" w:styleId="aff0">
    <w:name w:val="page number"/>
    <w:rsid w:val="002B48F8"/>
    <w:rPr>
      <w:sz w:val="28"/>
    </w:rPr>
  </w:style>
  <w:style w:type="character" w:customStyle="1" w:styleId="aff1">
    <w:name w:val="Текст кінцевої виноски Знак"/>
    <w:link w:val="aff2"/>
    <w:semiHidden/>
    <w:rsid w:val="002B48F8"/>
    <w:rPr>
      <w:sz w:val="28"/>
      <w:szCs w:val="28"/>
    </w:rPr>
  </w:style>
  <w:style w:type="paragraph" w:styleId="aff2">
    <w:name w:val="endnote text"/>
    <w:basedOn w:val="a3"/>
    <w:link w:val="aff1"/>
    <w:semiHidden/>
    <w:rsid w:val="002B48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0">
    <w:name w:val="Текст записки+правая 0"/>
    <w:basedOn w:val="aff3"/>
    <w:autoRedefine/>
    <w:rsid w:val="002B48F8"/>
    <w:pPr>
      <w:spacing w:line="312" w:lineRule="auto"/>
      <w:jc w:val="both"/>
    </w:pPr>
  </w:style>
  <w:style w:type="paragraph" w:styleId="aff3">
    <w:name w:val="Body Text First Indent"/>
    <w:basedOn w:val="aff4"/>
    <w:link w:val="aff5"/>
    <w:rsid w:val="002B48F8"/>
    <w:pPr>
      <w:ind w:firstLine="210"/>
    </w:pPr>
  </w:style>
  <w:style w:type="paragraph" w:styleId="aff4">
    <w:name w:val="Body Text"/>
    <w:basedOn w:val="a3"/>
    <w:link w:val="aff6"/>
    <w:rsid w:val="002B48F8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8"/>
    </w:rPr>
  </w:style>
  <w:style w:type="character" w:customStyle="1" w:styleId="aff6">
    <w:name w:val="Основний текст Знак"/>
    <w:link w:val="aff4"/>
    <w:rsid w:val="002B48F8"/>
    <w:rPr>
      <w:sz w:val="28"/>
      <w:szCs w:val="28"/>
    </w:rPr>
  </w:style>
  <w:style w:type="character" w:customStyle="1" w:styleId="aff5">
    <w:name w:val="Червоний рядок Знак"/>
    <w:link w:val="aff3"/>
    <w:rsid w:val="002B48F8"/>
    <w:rPr>
      <w:sz w:val="28"/>
      <w:szCs w:val="28"/>
    </w:rPr>
  </w:style>
  <w:style w:type="paragraph" w:styleId="aff7">
    <w:name w:val="Body Text Indent"/>
    <w:basedOn w:val="a3"/>
    <w:link w:val="aff8"/>
    <w:rsid w:val="002B48F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8"/>
    </w:rPr>
  </w:style>
  <w:style w:type="character" w:customStyle="1" w:styleId="aff8">
    <w:name w:val="Основний текст з відступом Знак"/>
    <w:link w:val="aff7"/>
    <w:rsid w:val="002B48F8"/>
    <w:rPr>
      <w:sz w:val="28"/>
      <w:szCs w:val="28"/>
    </w:rPr>
  </w:style>
  <w:style w:type="paragraph" w:customStyle="1" w:styleId="aff9">
    <w:name w:val="Текст записки Знак Знак"/>
    <w:basedOn w:val="a3"/>
    <w:link w:val="affa"/>
    <w:autoRedefine/>
    <w:rsid w:val="002B48F8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affa">
    <w:name w:val="Текст записки Знак Знак Знак"/>
    <w:link w:val="aff9"/>
    <w:rsid w:val="002B48F8"/>
    <w:rPr>
      <w:sz w:val="28"/>
    </w:rPr>
  </w:style>
  <w:style w:type="paragraph" w:customStyle="1" w:styleId="12">
    <w:name w:val="Стиль Рисунок + 12 пт"/>
    <w:basedOn w:val="af1"/>
    <w:rsid w:val="002B48F8"/>
    <w:pPr>
      <w:spacing w:before="120" w:after="120" w:line="312" w:lineRule="auto"/>
    </w:pPr>
    <w:rPr>
      <w:sz w:val="24"/>
    </w:rPr>
  </w:style>
  <w:style w:type="paragraph" w:customStyle="1" w:styleId="affb">
    <w:name w:val="После рисунка"/>
    <w:basedOn w:val="a3"/>
    <w:next w:val="afc"/>
    <w:rsid w:val="00324F8E"/>
    <w:pPr>
      <w:widowControl w:val="0"/>
      <w:suppressAutoHyphens/>
      <w:autoSpaceDE w:val="0"/>
      <w:autoSpaceDN w:val="0"/>
      <w:adjustRightInd w:val="0"/>
      <w:spacing w:before="360" w:after="360" w:line="312" w:lineRule="auto"/>
      <w:ind w:left="2495" w:hanging="1758"/>
      <w:jc w:val="both"/>
    </w:pPr>
    <w:rPr>
      <w:rFonts w:cs="Arial"/>
      <w:sz w:val="28"/>
      <w:szCs w:val="20"/>
      <w:lang w:val="uk"/>
    </w:rPr>
  </w:style>
  <w:style w:type="character" w:customStyle="1" w:styleId="13">
    <w:name w:val="Текст Знак1"/>
    <w:aliases w:val="Текст Знак Знак"/>
    <w:rsid w:val="00324F8E"/>
    <w:rPr>
      <w:rFonts w:cs="Courier New"/>
      <w:sz w:val="28"/>
      <w:lang w:eastAsia="ru-RU"/>
    </w:rPr>
  </w:style>
  <w:style w:type="paragraph" w:customStyle="1" w:styleId="affc">
    <w:name w:val="Подрисуночная надпись"/>
    <w:basedOn w:val="a3"/>
    <w:rsid w:val="00163A41"/>
    <w:pPr>
      <w:keepNext/>
      <w:widowControl w:val="0"/>
      <w:suppressAutoHyphens/>
      <w:autoSpaceDE w:val="0"/>
      <w:autoSpaceDN w:val="0"/>
      <w:adjustRightInd w:val="0"/>
      <w:spacing w:line="312" w:lineRule="auto"/>
      <w:ind w:left="567" w:right="567"/>
      <w:jc w:val="both"/>
    </w:pPr>
    <w:rPr>
      <w:rFonts w:cs="Arial"/>
      <w:sz w:val="28"/>
      <w:szCs w:val="20"/>
      <w:lang w:val="uk"/>
    </w:rPr>
  </w:style>
  <w:style w:type="paragraph" w:customStyle="1" w:styleId="affd">
    <w:name w:val="Выделенный_Жирный"/>
    <w:basedOn w:val="afc"/>
    <w:next w:val="afc"/>
    <w:autoRedefine/>
    <w:rsid w:val="00E44C33"/>
    <w:rPr>
      <w:rFonts w:cs="Courier New"/>
      <w:lang w:val="uk-UA"/>
    </w:rPr>
  </w:style>
  <w:style w:type="character" w:customStyle="1" w:styleId="14">
    <w:name w:val="Заголовок №1_"/>
    <w:link w:val="15"/>
    <w:rsid w:val="00F54B0F"/>
    <w:rPr>
      <w:sz w:val="32"/>
      <w:szCs w:val="32"/>
    </w:rPr>
  </w:style>
  <w:style w:type="character" w:customStyle="1" w:styleId="affe">
    <w:name w:val="Основний текст_"/>
    <w:link w:val="16"/>
    <w:rsid w:val="00F54B0F"/>
    <w:rPr>
      <w:sz w:val="28"/>
      <w:szCs w:val="28"/>
    </w:rPr>
  </w:style>
  <w:style w:type="character" w:customStyle="1" w:styleId="afff">
    <w:name w:val="Підпис до зображення_"/>
    <w:link w:val="afff0"/>
    <w:rsid w:val="00F54B0F"/>
    <w:rPr>
      <w:sz w:val="28"/>
      <w:szCs w:val="28"/>
    </w:rPr>
  </w:style>
  <w:style w:type="paragraph" w:customStyle="1" w:styleId="15">
    <w:name w:val="Заголовок №1"/>
    <w:basedOn w:val="a3"/>
    <w:link w:val="14"/>
    <w:rsid w:val="00F54B0F"/>
    <w:pPr>
      <w:widowControl w:val="0"/>
      <w:spacing w:after="250"/>
      <w:outlineLvl w:val="0"/>
    </w:pPr>
    <w:rPr>
      <w:sz w:val="32"/>
      <w:szCs w:val="32"/>
    </w:rPr>
  </w:style>
  <w:style w:type="paragraph" w:customStyle="1" w:styleId="16">
    <w:name w:val="Основний текст1"/>
    <w:basedOn w:val="a3"/>
    <w:link w:val="affe"/>
    <w:rsid w:val="00F54B0F"/>
    <w:pPr>
      <w:widowControl w:val="0"/>
      <w:spacing w:after="60" w:line="360" w:lineRule="auto"/>
      <w:ind w:firstLine="400"/>
    </w:pPr>
    <w:rPr>
      <w:sz w:val="28"/>
      <w:szCs w:val="28"/>
    </w:rPr>
  </w:style>
  <w:style w:type="paragraph" w:customStyle="1" w:styleId="afff0">
    <w:name w:val="Підпис до зображення"/>
    <w:basedOn w:val="a3"/>
    <w:link w:val="afff"/>
    <w:rsid w:val="00F54B0F"/>
    <w:pPr>
      <w:widowControl w:val="0"/>
    </w:pPr>
    <w:rPr>
      <w:sz w:val="28"/>
      <w:szCs w:val="28"/>
    </w:rPr>
  </w:style>
  <w:style w:type="paragraph" w:styleId="41">
    <w:name w:val="toc 4"/>
    <w:basedOn w:val="a3"/>
    <w:next w:val="a3"/>
    <w:autoRedefine/>
    <w:semiHidden/>
    <w:rsid w:val="008965E4"/>
    <w:pPr>
      <w:tabs>
        <w:tab w:val="right" w:leader="dot" w:pos="9639"/>
      </w:tabs>
      <w:ind w:left="600"/>
    </w:pPr>
    <w:rPr>
      <w:i/>
      <w:smallCaps/>
      <w:lang w:val="uk"/>
    </w:rPr>
  </w:style>
  <w:style w:type="paragraph" w:customStyle="1" w:styleId="afff1">
    <w:name w:val="Выделенный"/>
    <w:basedOn w:val="afc"/>
    <w:next w:val="afc"/>
    <w:rsid w:val="008965E4"/>
    <w:rPr>
      <w:rFonts w:cs="Courier New"/>
      <w:i/>
      <w:szCs w:val="24"/>
      <w:lang w:val="uk"/>
    </w:rPr>
  </w:style>
  <w:style w:type="paragraph" w:styleId="51">
    <w:name w:val="toc 5"/>
    <w:basedOn w:val="a3"/>
    <w:next w:val="a3"/>
    <w:semiHidden/>
    <w:rsid w:val="008965E4"/>
    <w:pPr>
      <w:tabs>
        <w:tab w:val="right" w:leader="dot" w:pos="9639"/>
      </w:tabs>
      <w:ind w:left="800"/>
    </w:pPr>
    <w:rPr>
      <w:sz w:val="18"/>
      <w:lang w:val="uk"/>
    </w:rPr>
  </w:style>
  <w:style w:type="paragraph" w:styleId="61">
    <w:name w:val="toc 6"/>
    <w:basedOn w:val="a3"/>
    <w:next w:val="a3"/>
    <w:semiHidden/>
    <w:rsid w:val="008965E4"/>
    <w:pPr>
      <w:tabs>
        <w:tab w:val="right" w:leader="dot" w:pos="9639"/>
      </w:tabs>
      <w:ind w:left="1000"/>
    </w:pPr>
    <w:rPr>
      <w:sz w:val="18"/>
      <w:lang w:val="uk"/>
    </w:rPr>
  </w:style>
  <w:style w:type="paragraph" w:styleId="71">
    <w:name w:val="toc 7"/>
    <w:basedOn w:val="a3"/>
    <w:next w:val="a3"/>
    <w:semiHidden/>
    <w:rsid w:val="008965E4"/>
    <w:pPr>
      <w:tabs>
        <w:tab w:val="right" w:leader="dot" w:pos="9639"/>
      </w:tabs>
      <w:ind w:left="1200"/>
    </w:pPr>
    <w:rPr>
      <w:sz w:val="18"/>
      <w:lang w:val="uk"/>
    </w:rPr>
  </w:style>
  <w:style w:type="paragraph" w:styleId="81">
    <w:name w:val="toc 8"/>
    <w:basedOn w:val="a3"/>
    <w:next w:val="a3"/>
    <w:semiHidden/>
    <w:rsid w:val="008965E4"/>
    <w:pPr>
      <w:tabs>
        <w:tab w:val="right" w:leader="dot" w:pos="9639"/>
      </w:tabs>
      <w:ind w:left="1400"/>
    </w:pPr>
    <w:rPr>
      <w:sz w:val="18"/>
      <w:lang w:val="uk"/>
    </w:rPr>
  </w:style>
  <w:style w:type="paragraph" w:styleId="91">
    <w:name w:val="toc 9"/>
    <w:basedOn w:val="a3"/>
    <w:next w:val="a3"/>
    <w:semiHidden/>
    <w:rsid w:val="008965E4"/>
    <w:pPr>
      <w:tabs>
        <w:tab w:val="right" w:leader="dot" w:pos="9639"/>
      </w:tabs>
      <w:ind w:left="1600"/>
    </w:pPr>
    <w:rPr>
      <w:sz w:val="18"/>
      <w:lang w:val="uk"/>
    </w:rPr>
  </w:style>
  <w:style w:type="paragraph" w:customStyle="1" w:styleId="afff2">
    <w:name w:val="Титульный"/>
    <w:basedOn w:val="a4"/>
    <w:rsid w:val="008965E4"/>
    <w:pPr>
      <w:suppressAutoHyphens/>
      <w:overflowPunct/>
      <w:autoSpaceDE/>
      <w:autoSpaceDN/>
      <w:adjustRightInd/>
      <w:spacing w:before="120" w:after="120"/>
      <w:ind w:firstLine="0"/>
      <w:jc w:val="center"/>
      <w:textAlignment w:val="auto"/>
    </w:pPr>
    <w:rPr>
      <w:szCs w:val="24"/>
      <w:lang w:val="uk"/>
    </w:rPr>
  </w:style>
  <w:style w:type="paragraph" w:customStyle="1" w:styleId="afff3">
    <w:name w:val="После табл"/>
    <w:basedOn w:val="a3"/>
    <w:next w:val="a3"/>
    <w:rsid w:val="008965E4"/>
    <w:pPr>
      <w:spacing w:before="240" w:line="312" w:lineRule="auto"/>
      <w:ind w:firstLine="567"/>
      <w:jc w:val="both"/>
    </w:pPr>
    <w:rPr>
      <w:sz w:val="28"/>
      <w:lang w:val="uk"/>
    </w:rPr>
  </w:style>
  <w:style w:type="paragraph" w:customStyle="1" w:styleId="afff4">
    <w:name w:val="Красн.абзац"/>
    <w:basedOn w:val="a3"/>
    <w:autoRedefine/>
    <w:rsid w:val="008965E4"/>
    <w:pPr>
      <w:spacing w:line="312" w:lineRule="auto"/>
      <w:ind w:firstLine="567"/>
    </w:pPr>
    <w:rPr>
      <w:sz w:val="28"/>
      <w:lang w:val="uk"/>
    </w:rPr>
  </w:style>
  <w:style w:type="paragraph" w:customStyle="1" w:styleId="a">
    <w:name w:val="Раздел"/>
    <w:basedOn w:val="afc"/>
    <w:next w:val="afc"/>
    <w:link w:val="afff5"/>
    <w:autoRedefine/>
    <w:rsid w:val="008965E4"/>
    <w:pPr>
      <w:pageBreakBefore/>
      <w:numPr>
        <w:numId w:val="13"/>
      </w:numPr>
      <w:suppressAutoHyphens/>
      <w:spacing w:before="240" w:after="360" w:line="360" w:lineRule="auto"/>
      <w:outlineLvl w:val="0"/>
    </w:pPr>
    <w:rPr>
      <w:rFonts w:cs="Courier New"/>
      <w:caps/>
      <w:spacing w:val="40"/>
      <w:sz w:val="32"/>
      <w:szCs w:val="32"/>
      <w:lang w:val="uk"/>
    </w:rPr>
  </w:style>
  <w:style w:type="paragraph" w:customStyle="1" w:styleId="a0">
    <w:name w:val="Подраздел"/>
    <w:basedOn w:val="afc"/>
    <w:next w:val="afc"/>
    <w:rsid w:val="008965E4"/>
    <w:pPr>
      <w:numPr>
        <w:ilvl w:val="1"/>
        <w:numId w:val="13"/>
      </w:numPr>
      <w:spacing w:before="480" w:after="240"/>
      <w:contextualSpacing w:val="0"/>
      <w:jc w:val="left"/>
      <w:outlineLvl w:val="1"/>
    </w:pPr>
    <w:rPr>
      <w:rFonts w:cs="Courier New"/>
      <w:b/>
      <w:i/>
      <w:caps/>
      <w:spacing w:val="40"/>
      <w:szCs w:val="28"/>
      <w:lang w:val="uk"/>
    </w:rPr>
  </w:style>
  <w:style w:type="paragraph" w:customStyle="1" w:styleId="a1">
    <w:name w:val="Пункт"/>
    <w:basedOn w:val="afc"/>
    <w:next w:val="afc"/>
    <w:rsid w:val="008965E4"/>
    <w:pPr>
      <w:numPr>
        <w:ilvl w:val="2"/>
        <w:numId w:val="13"/>
      </w:numPr>
      <w:tabs>
        <w:tab w:val="left" w:pos="170"/>
        <w:tab w:val="left" w:pos="567"/>
        <w:tab w:val="left" w:pos="1134"/>
      </w:tabs>
      <w:spacing w:before="600" w:after="240"/>
      <w:outlineLvl w:val="2"/>
    </w:pPr>
    <w:rPr>
      <w:rFonts w:cs="Courier New"/>
      <w:sz w:val="32"/>
      <w:szCs w:val="24"/>
      <w:lang w:val="uk"/>
    </w:rPr>
  </w:style>
  <w:style w:type="character" w:customStyle="1" w:styleId="afff5">
    <w:name w:val="Раздел Знак"/>
    <w:link w:val="a"/>
    <w:rsid w:val="008965E4"/>
    <w:rPr>
      <w:rFonts w:cs="Courier New"/>
      <w:caps/>
      <w:spacing w:val="40"/>
      <w:sz w:val="32"/>
      <w:szCs w:val="32"/>
      <w:lang w:val="uk"/>
    </w:rPr>
  </w:style>
  <w:style w:type="paragraph" w:customStyle="1" w:styleId="a2">
    <w:name w:val="Под_Пункт"/>
    <w:basedOn w:val="afc"/>
    <w:next w:val="afc"/>
    <w:rsid w:val="008965E4"/>
    <w:pPr>
      <w:numPr>
        <w:ilvl w:val="3"/>
        <w:numId w:val="13"/>
      </w:numPr>
      <w:spacing w:before="360" w:after="240"/>
      <w:outlineLvl w:val="3"/>
    </w:pPr>
    <w:rPr>
      <w:rFonts w:cs="Courier New"/>
      <w:i/>
      <w:szCs w:val="24"/>
      <w:lang w:val="uk"/>
    </w:rPr>
  </w:style>
  <w:style w:type="paragraph" w:customStyle="1" w:styleId="17">
    <w:name w:val="Стиль1"/>
    <w:basedOn w:val="a3"/>
    <w:next w:val="afc"/>
    <w:rsid w:val="008965E4"/>
    <w:pPr>
      <w:shd w:val="clear" w:color="auto" w:fill="FFFFFF"/>
      <w:spacing w:line="300" w:lineRule="auto"/>
      <w:ind w:firstLine="720"/>
      <w:jc w:val="both"/>
      <w:outlineLvl w:val="0"/>
    </w:pPr>
    <w:rPr>
      <w:b/>
      <w:color w:val="000000"/>
      <w:spacing w:val="-2"/>
      <w:sz w:val="32"/>
      <w:szCs w:val="32"/>
      <w:lang w:val="uk"/>
    </w:rPr>
  </w:style>
  <w:style w:type="numbering" w:styleId="111111">
    <w:name w:val="Outline List 2"/>
    <w:basedOn w:val="a7"/>
    <w:rsid w:val="008965E4"/>
    <w:pPr>
      <w:numPr>
        <w:numId w:val="12"/>
      </w:numPr>
    </w:pPr>
  </w:style>
  <w:style w:type="paragraph" w:customStyle="1" w:styleId="afff6">
    <w:name w:val="Ячейка Таблицы"/>
    <w:basedOn w:val="a3"/>
    <w:rsid w:val="008965E4"/>
    <w:pPr>
      <w:spacing w:before="60" w:after="60"/>
    </w:pPr>
    <w:rPr>
      <w:sz w:val="28"/>
      <w:lang w:val="uk"/>
    </w:rPr>
  </w:style>
  <w:style w:type="paragraph" w:customStyle="1" w:styleId="afff7">
    <w:name w:val="Ячейка Таблицы По Центру"/>
    <w:basedOn w:val="afff6"/>
    <w:rsid w:val="008965E4"/>
    <w:pPr>
      <w:jc w:val="center"/>
    </w:pPr>
  </w:style>
  <w:style w:type="paragraph" w:customStyle="1" w:styleId="18">
    <w:name w:val="Табличный текст 1"/>
    <w:basedOn w:val="af9"/>
    <w:autoRedefine/>
    <w:rsid w:val="008965E4"/>
    <w:pPr>
      <w:overflowPunct/>
      <w:autoSpaceDE/>
      <w:autoSpaceDN/>
      <w:adjustRightInd/>
      <w:spacing w:before="0" w:after="0" w:line="240" w:lineRule="auto"/>
      <w:textAlignment w:val="auto"/>
    </w:pPr>
    <w:rPr>
      <w:szCs w:val="24"/>
      <w:lang w:val="uk"/>
    </w:rPr>
  </w:style>
  <w:style w:type="paragraph" w:styleId="afff8">
    <w:name w:val="footnote text"/>
    <w:basedOn w:val="a3"/>
    <w:link w:val="afff9"/>
    <w:semiHidden/>
    <w:rsid w:val="008965E4"/>
    <w:rPr>
      <w:sz w:val="20"/>
      <w:lang w:val="uk"/>
    </w:rPr>
  </w:style>
  <w:style w:type="character" w:customStyle="1" w:styleId="afff9">
    <w:name w:val="Текст виноски Знак"/>
    <w:link w:val="afff8"/>
    <w:semiHidden/>
    <w:rsid w:val="008965E4"/>
    <w:rPr>
      <w:szCs w:val="24"/>
      <w:lang w:val="uk"/>
    </w:rPr>
  </w:style>
  <w:style w:type="paragraph" w:styleId="afffa">
    <w:name w:val="List Paragraph"/>
    <w:basedOn w:val="a3"/>
    <w:uiPriority w:val="34"/>
    <w:qFormat/>
    <w:rsid w:val="00AA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F057-169E-414B-A79B-91B9C16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оровік Павло Володимирович</cp:lastModifiedBy>
  <cp:revision>4</cp:revision>
  <cp:lastPrinted>2024-02-01T13:23:00Z</cp:lastPrinted>
  <dcterms:created xsi:type="dcterms:W3CDTF">2024-02-01T13:23:00Z</dcterms:created>
  <dcterms:modified xsi:type="dcterms:W3CDTF">2024-03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